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C8" w:rsidRPr="004510EC" w:rsidRDefault="00E33726" w:rsidP="00E337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10EC">
        <w:rPr>
          <w:rFonts w:ascii="Times New Roman" w:hAnsi="Times New Roman" w:cs="Times New Roman"/>
          <w:b/>
          <w:sz w:val="24"/>
          <w:szCs w:val="24"/>
        </w:rPr>
        <w:t>Победители и призеры олимпиад, конкурсов</w:t>
      </w:r>
    </w:p>
    <w:p w:rsidR="00E33726" w:rsidRPr="004510EC" w:rsidRDefault="00E33726" w:rsidP="00E337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0EC">
        <w:rPr>
          <w:rFonts w:ascii="Times New Roman" w:hAnsi="Times New Roman" w:cs="Times New Roman"/>
          <w:b/>
          <w:sz w:val="24"/>
          <w:szCs w:val="24"/>
        </w:rPr>
        <w:t>2012-2013 учебного года</w:t>
      </w:r>
    </w:p>
    <w:p w:rsidR="00E33726" w:rsidRPr="004510EC" w:rsidRDefault="00E33726" w:rsidP="00E337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0EC">
        <w:rPr>
          <w:rFonts w:ascii="Times New Roman" w:hAnsi="Times New Roman" w:cs="Times New Roman"/>
          <w:b/>
          <w:sz w:val="24"/>
          <w:szCs w:val="24"/>
        </w:rPr>
        <w:t>МОУ «СОШ №3»</w:t>
      </w:r>
    </w:p>
    <w:p w:rsidR="000E3DDB" w:rsidRPr="004510EC" w:rsidRDefault="000E3DDB" w:rsidP="00E3372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/>
      </w:tblPr>
      <w:tblGrid>
        <w:gridCol w:w="959"/>
        <w:gridCol w:w="9214"/>
      </w:tblGrid>
      <w:tr w:rsidR="00343DDA" w:rsidRPr="004510EC" w:rsidTr="00A0441F">
        <w:tc>
          <w:tcPr>
            <w:tcW w:w="959" w:type="dxa"/>
          </w:tcPr>
          <w:p w:rsidR="00343DDA" w:rsidRPr="004510EC" w:rsidRDefault="00343DDA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343DDA" w:rsidRPr="004510EC" w:rsidRDefault="00343DDA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Кетенчи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Муслим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 «А»</w:t>
            </w:r>
          </w:p>
          <w:p w:rsidR="00343DDA" w:rsidRPr="004510EC" w:rsidRDefault="00343DDA" w:rsidP="00343D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1 место</w:t>
            </w:r>
          </w:p>
        </w:tc>
      </w:tr>
      <w:tr w:rsidR="00D062FB" w:rsidRPr="004510EC" w:rsidTr="00A0441F">
        <w:tc>
          <w:tcPr>
            <w:tcW w:w="959" w:type="dxa"/>
          </w:tcPr>
          <w:p w:rsidR="00D062FB" w:rsidRPr="004510EC" w:rsidRDefault="00D062FB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062FB" w:rsidRPr="004510EC" w:rsidRDefault="00D062FB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Крамской Даниил 1 «А»</w:t>
            </w:r>
          </w:p>
          <w:p w:rsidR="00D062FB" w:rsidRPr="004510EC" w:rsidRDefault="00D062FB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3 место</w:t>
            </w:r>
          </w:p>
        </w:tc>
      </w:tr>
      <w:tr w:rsidR="00B84727" w:rsidRPr="004510EC" w:rsidTr="00A0441F">
        <w:tc>
          <w:tcPr>
            <w:tcW w:w="959" w:type="dxa"/>
          </w:tcPr>
          <w:p w:rsidR="00B84727" w:rsidRPr="004510EC" w:rsidRDefault="00B8472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84727" w:rsidRPr="004510EC" w:rsidRDefault="00B8472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Шава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ар 1 «А»</w:t>
            </w:r>
          </w:p>
          <w:p w:rsidR="00B84727" w:rsidRPr="00787F4C" w:rsidRDefault="00B84727" w:rsidP="00787F4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</w:t>
            </w:r>
            <w:r w:rsidRPr="00787F4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062FB" w:rsidRPr="004510EC" w:rsidTr="00A0441F">
        <w:tc>
          <w:tcPr>
            <w:tcW w:w="959" w:type="dxa"/>
          </w:tcPr>
          <w:p w:rsidR="00D062FB" w:rsidRPr="004510EC" w:rsidRDefault="00D062FB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062FB" w:rsidRPr="004510EC" w:rsidRDefault="00D062FB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бу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лизат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«А»</w:t>
            </w:r>
          </w:p>
          <w:p w:rsidR="00D062FB" w:rsidRPr="004510EC" w:rsidRDefault="00D062FB" w:rsidP="00D062F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1 место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E33726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док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Лаур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 «А»</w:t>
            </w:r>
          </w:p>
          <w:p w:rsidR="00E33726" w:rsidRPr="004510EC" w:rsidRDefault="00E33726" w:rsidP="00AB03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0324" w:rsidRPr="004510EC">
              <w:rPr>
                <w:rFonts w:ascii="Times New Roman" w:hAnsi="Times New Roman" w:cs="Times New Roman"/>
                <w:sz w:val="24"/>
                <w:szCs w:val="24"/>
              </w:rPr>
              <w:t>,1 место</w:t>
            </w:r>
          </w:p>
          <w:p w:rsidR="00E33726" w:rsidRPr="004510EC" w:rsidRDefault="00E33726" w:rsidP="00E337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Математические ступеньки»</w:t>
            </w:r>
            <w:r w:rsidR="00AB0324" w:rsidRPr="004510EC">
              <w:rPr>
                <w:rFonts w:ascii="Times New Roman" w:hAnsi="Times New Roman" w:cs="Times New Roman"/>
                <w:sz w:val="24"/>
                <w:szCs w:val="24"/>
              </w:rPr>
              <w:t>, 1 место</w:t>
            </w:r>
          </w:p>
          <w:p w:rsidR="00D062FB" w:rsidRPr="00787F4C" w:rsidRDefault="00D062FB" w:rsidP="00787F4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</w:t>
            </w:r>
            <w:r w:rsidRPr="00787F4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84727" w:rsidRPr="00787F4C" w:rsidRDefault="00B84727" w:rsidP="00787F4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</w:t>
            </w:r>
            <w:r w:rsidRPr="00787F4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B3E13" w:rsidRPr="004510EC" w:rsidRDefault="003B3E13" w:rsidP="003B3E1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II Всероссийского дистанционног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блиц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урнира "Разнобой" , 1 место</w:t>
            </w:r>
          </w:p>
          <w:p w:rsidR="003B3E13" w:rsidRPr="004510EC" w:rsidRDefault="003B3E13" w:rsidP="00235878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E33726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Джаппу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сият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 «А»</w:t>
            </w:r>
          </w:p>
          <w:p w:rsidR="00E33726" w:rsidRPr="004510EC" w:rsidRDefault="00E33726" w:rsidP="00E337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тороклассники в стране Знаний»</w:t>
            </w:r>
            <w:r w:rsidR="00AB0324" w:rsidRPr="004510EC">
              <w:rPr>
                <w:rFonts w:ascii="Times New Roman" w:hAnsi="Times New Roman" w:cs="Times New Roman"/>
                <w:sz w:val="24"/>
                <w:szCs w:val="24"/>
              </w:rPr>
              <w:t>, 1 место</w:t>
            </w:r>
          </w:p>
        </w:tc>
      </w:tr>
      <w:tr w:rsidR="0065188C" w:rsidRPr="004510EC" w:rsidTr="00A0441F">
        <w:tc>
          <w:tcPr>
            <w:tcW w:w="959" w:type="dxa"/>
          </w:tcPr>
          <w:p w:rsidR="0065188C" w:rsidRPr="004510EC" w:rsidRDefault="0065188C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5188C" w:rsidRPr="004510EC" w:rsidRDefault="0065188C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Жарашу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ина 2 «А»</w:t>
            </w:r>
          </w:p>
          <w:p w:rsidR="0065188C" w:rsidRPr="004510EC" w:rsidRDefault="0065188C" w:rsidP="0065188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конкурса 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Через диалог к культуре диалога» в номинации «Дружба»</w:t>
            </w:r>
          </w:p>
        </w:tc>
      </w:tr>
      <w:tr w:rsidR="00016A27" w:rsidRPr="004510EC" w:rsidTr="00A0441F">
        <w:tc>
          <w:tcPr>
            <w:tcW w:w="959" w:type="dxa"/>
          </w:tcPr>
          <w:p w:rsidR="00016A27" w:rsidRPr="004510EC" w:rsidRDefault="00016A2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16A27" w:rsidRPr="004510EC" w:rsidRDefault="00016A2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Мукат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«А»</w:t>
            </w:r>
          </w:p>
          <w:p w:rsidR="00B90F71" w:rsidRPr="004510EC" w:rsidRDefault="00B90F71" w:rsidP="00E337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3  место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E33726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 w:rsidR="00AB0324"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«А»</w:t>
            </w:r>
          </w:p>
          <w:p w:rsidR="00E33726" w:rsidRPr="004510EC" w:rsidRDefault="00E33726" w:rsidP="00E337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ого конкурса «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КИТ-компьютеры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, информатика, технологии» на муниципальном уровне</w:t>
            </w:r>
          </w:p>
          <w:p w:rsidR="00AB0324" w:rsidRPr="004510EC" w:rsidRDefault="00AB0324" w:rsidP="00E337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тороклассники в стране Знаний»,</w:t>
            </w:r>
          </w:p>
          <w:p w:rsidR="00E33726" w:rsidRPr="004510EC" w:rsidRDefault="00AB0324" w:rsidP="00AB0324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65188C" w:rsidRPr="004510EC" w:rsidRDefault="0065188C" w:rsidP="0065188C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конкурса 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Через диалог к культуре диалога» в номинации «Дружба»</w:t>
            </w:r>
          </w:p>
          <w:p w:rsidR="006671C3" w:rsidRPr="004510EC" w:rsidRDefault="006671C3" w:rsidP="006671C3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викторина «По дорогам Сказочной страны», 2 место</w:t>
            </w:r>
          </w:p>
        </w:tc>
      </w:tr>
      <w:tr w:rsidR="00016A27" w:rsidRPr="004510EC" w:rsidTr="00A0441F">
        <w:tc>
          <w:tcPr>
            <w:tcW w:w="959" w:type="dxa"/>
          </w:tcPr>
          <w:p w:rsidR="00016A27" w:rsidRPr="004510EC" w:rsidRDefault="00016A2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16A27" w:rsidRPr="004510EC" w:rsidRDefault="00016A27" w:rsidP="00016A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хаева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Зухр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«А»</w:t>
            </w:r>
          </w:p>
          <w:p w:rsidR="00016A27" w:rsidRPr="004510EC" w:rsidRDefault="00016A27" w:rsidP="00E337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2 место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AB0324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Холамхан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лин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«А»</w:t>
            </w:r>
          </w:p>
          <w:p w:rsidR="00AB0324" w:rsidRPr="004510EC" w:rsidRDefault="00AB0324" w:rsidP="00AB03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тороклассники в стране Знаний»,</w:t>
            </w:r>
          </w:p>
          <w:p w:rsidR="00AB0324" w:rsidRPr="004510EC" w:rsidRDefault="00AB0324" w:rsidP="00AB0324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B90F71" w:rsidRPr="004510EC" w:rsidTr="00A0441F">
        <w:tc>
          <w:tcPr>
            <w:tcW w:w="959" w:type="dxa"/>
          </w:tcPr>
          <w:p w:rsidR="00B90F71" w:rsidRPr="004510EC" w:rsidRDefault="00B90F71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0F71" w:rsidRPr="004510EC" w:rsidRDefault="00B90F71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пухтин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Ульян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«Б»</w:t>
            </w:r>
          </w:p>
          <w:p w:rsidR="00B90F71" w:rsidRPr="004510EC" w:rsidRDefault="00B90F71" w:rsidP="00E337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2 место</w:t>
            </w:r>
          </w:p>
        </w:tc>
      </w:tr>
      <w:tr w:rsidR="00352856" w:rsidRPr="004510EC" w:rsidTr="00A0441F">
        <w:tc>
          <w:tcPr>
            <w:tcW w:w="959" w:type="dxa"/>
          </w:tcPr>
          <w:p w:rsidR="00352856" w:rsidRPr="004510EC" w:rsidRDefault="0035285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352856" w:rsidRPr="004510EC" w:rsidRDefault="00352856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Дышек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ллеанор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«Б»</w:t>
            </w:r>
          </w:p>
          <w:p w:rsidR="00352856" w:rsidRPr="004510EC" w:rsidRDefault="00352856" w:rsidP="003528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тороклассники в стране Знаний»,</w:t>
            </w:r>
          </w:p>
          <w:p w:rsidR="00352856" w:rsidRPr="004510EC" w:rsidRDefault="00352856" w:rsidP="003528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AB0324" w:rsidRPr="004510EC" w:rsidTr="00A0441F">
        <w:tc>
          <w:tcPr>
            <w:tcW w:w="959" w:type="dxa"/>
          </w:tcPr>
          <w:p w:rsidR="00AB0324" w:rsidRPr="004510EC" w:rsidRDefault="00AB0324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B0324" w:rsidRPr="004510EC" w:rsidRDefault="00AB0324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Жашу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Къуанч</w:t>
            </w:r>
            <w:proofErr w:type="spellEnd"/>
            <w:r w:rsidR="00352856"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 «Б»</w:t>
            </w:r>
          </w:p>
          <w:p w:rsidR="00352856" w:rsidRPr="004510EC" w:rsidRDefault="00352856" w:rsidP="003528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Математические ступеньки», 3  место</w:t>
            </w:r>
          </w:p>
        </w:tc>
      </w:tr>
      <w:tr w:rsidR="00AB0324" w:rsidRPr="004510EC" w:rsidTr="00A0441F">
        <w:tc>
          <w:tcPr>
            <w:tcW w:w="959" w:type="dxa"/>
          </w:tcPr>
          <w:p w:rsidR="00AB0324" w:rsidRPr="004510EC" w:rsidRDefault="00AB0324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B0324" w:rsidRPr="004510EC" w:rsidRDefault="00AB0324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Теммо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лим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 «Б»</w:t>
            </w:r>
          </w:p>
          <w:p w:rsidR="00AB0324" w:rsidRPr="004510EC" w:rsidRDefault="00AB0324" w:rsidP="00E337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2 место</w:t>
            </w:r>
          </w:p>
          <w:p w:rsidR="00352856" w:rsidRPr="004510EC" w:rsidRDefault="00352856" w:rsidP="003528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Математические ступеньки», 2  место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AB0324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Уздено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ерт    2 «Б»</w:t>
            </w:r>
          </w:p>
          <w:p w:rsidR="00AB0324" w:rsidRPr="004510EC" w:rsidRDefault="00AB0324" w:rsidP="003528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2 место</w:t>
            </w:r>
          </w:p>
          <w:p w:rsidR="00352856" w:rsidRPr="004510EC" w:rsidRDefault="00352856" w:rsidP="003528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тороклассники в стране Знаний»,</w:t>
            </w:r>
          </w:p>
          <w:p w:rsidR="00AB0324" w:rsidRDefault="00352856" w:rsidP="00787F4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7653B" w:rsidRPr="004510EC" w:rsidRDefault="0077653B" w:rsidP="007765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пени в конкурсе «Ребус»</w:t>
            </w:r>
          </w:p>
          <w:p w:rsidR="0077653B" w:rsidRPr="004510EC" w:rsidRDefault="0077653B" w:rsidP="0077653B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AB0324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Фри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ина   2 «Б»</w:t>
            </w:r>
          </w:p>
          <w:p w:rsidR="00AB0324" w:rsidRPr="004510EC" w:rsidRDefault="00AB0324" w:rsidP="003528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3 место</w:t>
            </w:r>
          </w:p>
          <w:p w:rsidR="00352856" w:rsidRPr="004510EC" w:rsidRDefault="00352856" w:rsidP="003528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тороклассники в стране Знаний»,</w:t>
            </w:r>
          </w:p>
          <w:p w:rsidR="00AB0324" w:rsidRPr="004510EC" w:rsidRDefault="00352856" w:rsidP="00787F4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80213A" w:rsidRPr="004510EC" w:rsidTr="00A0441F">
        <w:tc>
          <w:tcPr>
            <w:tcW w:w="959" w:type="dxa"/>
          </w:tcPr>
          <w:p w:rsidR="0080213A" w:rsidRPr="004510EC" w:rsidRDefault="0080213A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0213A" w:rsidRPr="004510EC" w:rsidRDefault="0080213A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Чаго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узжигит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«Б»</w:t>
            </w:r>
          </w:p>
          <w:p w:rsidR="0080213A" w:rsidRPr="004510EC" w:rsidRDefault="0080213A" w:rsidP="008021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3 место</w:t>
            </w:r>
          </w:p>
          <w:p w:rsidR="0080213A" w:rsidRPr="004510EC" w:rsidRDefault="0080213A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13A" w:rsidRPr="004510EC" w:rsidRDefault="0080213A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352856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тез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има 2 «Б»</w:t>
            </w:r>
          </w:p>
          <w:p w:rsidR="00352856" w:rsidRPr="004510EC" w:rsidRDefault="00352856" w:rsidP="003528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Математические ступеньки», 2  место</w:t>
            </w:r>
          </w:p>
          <w:p w:rsidR="00352856" w:rsidRPr="004510EC" w:rsidRDefault="00352856" w:rsidP="003528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ой дистанционной викторины «Васины задачки», 1 место</w:t>
            </w:r>
          </w:p>
        </w:tc>
      </w:tr>
      <w:tr w:rsidR="00271BDF" w:rsidRPr="004510EC" w:rsidTr="00A0441F">
        <w:tc>
          <w:tcPr>
            <w:tcW w:w="959" w:type="dxa"/>
          </w:tcPr>
          <w:p w:rsidR="00271BDF" w:rsidRPr="004510EC" w:rsidRDefault="00271BDF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71BDF" w:rsidRPr="004510EC" w:rsidRDefault="00271BDF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огото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ман 3 «А»</w:t>
            </w:r>
          </w:p>
          <w:p w:rsidR="00271BDF" w:rsidRPr="004510EC" w:rsidRDefault="00271BDF" w:rsidP="00271B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Математические ступеньки», 3  место</w:t>
            </w:r>
          </w:p>
          <w:p w:rsidR="003B3E13" w:rsidRPr="004510EC" w:rsidRDefault="00016A27" w:rsidP="003B3E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2 место</w:t>
            </w:r>
          </w:p>
          <w:p w:rsidR="003B3E13" w:rsidRPr="004510EC" w:rsidRDefault="003B3E13" w:rsidP="003B3E1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II Всероссийского дистанционног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блиц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урнира "Разнобой" , 3 место</w:t>
            </w:r>
          </w:p>
          <w:p w:rsidR="00271BDF" w:rsidRPr="004510EC" w:rsidRDefault="00271BDF" w:rsidP="00E33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71" w:rsidRPr="004510EC" w:rsidTr="00A0441F">
        <w:tc>
          <w:tcPr>
            <w:tcW w:w="959" w:type="dxa"/>
          </w:tcPr>
          <w:p w:rsidR="00B90F71" w:rsidRPr="004510EC" w:rsidRDefault="00B90F71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0F71" w:rsidRPr="004510EC" w:rsidRDefault="002B5D9C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Донецкая Мила</w:t>
            </w:r>
            <w:r w:rsidR="00B90F71"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«А»</w:t>
            </w:r>
          </w:p>
          <w:p w:rsidR="00B90F71" w:rsidRPr="004510EC" w:rsidRDefault="00B90F71" w:rsidP="00E337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2 место</w:t>
            </w:r>
          </w:p>
          <w:p w:rsidR="003B3E13" w:rsidRPr="004510EC" w:rsidRDefault="003B3E13" w:rsidP="003B3E1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II Всероссийского дистанционног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блиц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урнира "Разнобой" , 3 место</w:t>
            </w:r>
          </w:p>
          <w:p w:rsidR="003B3E13" w:rsidRPr="004510EC" w:rsidRDefault="003B3E13" w:rsidP="003B3E13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352856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Жаз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BDF"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3 «А»</w:t>
            </w:r>
          </w:p>
          <w:p w:rsidR="00271BDF" w:rsidRDefault="00271BDF" w:rsidP="00271B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1 место</w:t>
            </w:r>
          </w:p>
          <w:p w:rsidR="0077653B" w:rsidRPr="004510EC" w:rsidRDefault="0077653B" w:rsidP="00271B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пени в конкурсе «Ребус»</w:t>
            </w:r>
          </w:p>
          <w:p w:rsidR="00352856" w:rsidRPr="004510EC" w:rsidRDefault="00352856" w:rsidP="00E33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27" w:rsidRPr="004510EC" w:rsidTr="00A0441F">
        <w:tc>
          <w:tcPr>
            <w:tcW w:w="959" w:type="dxa"/>
          </w:tcPr>
          <w:p w:rsidR="00016A27" w:rsidRPr="004510EC" w:rsidRDefault="00016A2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16A27" w:rsidRPr="004510EC" w:rsidRDefault="00016A2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Малкаро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лим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 «А»</w:t>
            </w:r>
          </w:p>
          <w:p w:rsidR="003B3E13" w:rsidRPr="004510EC" w:rsidRDefault="00016A27" w:rsidP="003B3E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3 место</w:t>
            </w:r>
          </w:p>
          <w:p w:rsidR="003B3E13" w:rsidRPr="004510EC" w:rsidRDefault="003B3E13" w:rsidP="003B3E1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II Всероссийского дистанционног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блиц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урнира "Разнобой" , 3 место</w:t>
            </w:r>
          </w:p>
          <w:p w:rsidR="00016A27" w:rsidRPr="004510EC" w:rsidRDefault="00016A2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271BDF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Рахмон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Мунир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 «А»</w:t>
            </w:r>
          </w:p>
          <w:p w:rsidR="00271BDF" w:rsidRPr="004510EC" w:rsidRDefault="00271BDF" w:rsidP="00271B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1 место</w:t>
            </w:r>
          </w:p>
          <w:p w:rsidR="00271BDF" w:rsidRPr="004510EC" w:rsidRDefault="00271BDF" w:rsidP="00271B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Математические ступеньки», 1  место</w:t>
            </w:r>
          </w:p>
          <w:p w:rsidR="00CA3D62" w:rsidRPr="00787F4C" w:rsidRDefault="00CA3D62" w:rsidP="00787F4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</w:t>
            </w:r>
            <w:r w:rsidR="003B3E13" w:rsidRPr="00787F4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B3E13" w:rsidRPr="004510EC" w:rsidRDefault="003B3E13" w:rsidP="00CA3D6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DF" w:rsidRPr="0077653B" w:rsidRDefault="003B3E13" w:rsidP="00E3372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II Всероссийского дистанционног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блиц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урнира "Разнобой" , 3 место</w:t>
            </w:r>
          </w:p>
          <w:p w:rsidR="0077653B" w:rsidRPr="004510EC" w:rsidRDefault="0077653B" w:rsidP="007765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пени в конкурсе «Ребус»</w:t>
            </w:r>
          </w:p>
          <w:p w:rsidR="00A0441F" w:rsidRPr="004510EC" w:rsidRDefault="00A0441F" w:rsidP="00E33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1F" w:rsidRPr="004510EC" w:rsidRDefault="00A0441F" w:rsidP="00E33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62" w:rsidRPr="004510EC" w:rsidTr="00A0441F">
        <w:tc>
          <w:tcPr>
            <w:tcW w:w="959" w:type="dxa"/>
          </w:tcPr>
          <w:p w:rsidR="00CA3D62" w:rsidRPr="004510EC" w:rsidRDefault="00CA3D62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A3D62" w:rsidRPr="004510EC" w:rsidRDefault="00CA3D62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Теку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«А»</w:t>
            </w:r>
          </w:p>
          <w:p w:rsidR="00CA3D62" w:rsidRPr="004510EC" w:rsidRDefault="00CA3D62" w:rsidP="00CA3D62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ризер 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653B" w:rsidRPr="004510EC" w:rsidTr="00A0441F">
        <w:tc>
          <w:tcPr>
            <w:tcW w:w="959" w:type="dxa"/>
          </w:tcPr>
          <w:p w:rsidR="0077653B" w:rsidRPr="004510EC" w:rsidRDefault="0077653B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7653B" w:rsidRDefault="0077653B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ев Руслан 3 «А»</w:t>
            </w:r>
          </w:p>
          <w:p w:rsidR="0077653B" w:rsidRPr="004510EC" w:rsidRDefault="0077653B" w:rsidP="007765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пени в конкурсе «Ребус»</w:t>
            </w:r>
          </w:p>
          <w:p w:rsidR="0077653B" w:rsidRPr="004510EC" w:rsidRDefault="0077653B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BDF" w:rsidRPr="004510EC" w:rsidTr="00A0441F">
        <w:tc>
          <w:tcPr>
            <w:tcW w:w="959" w:type="dxa"/>
          </w:tcPr>
          <w:p w:rsidR="00271BDF" w:rsidRPr="004510EC" w:rsidRDefault="00271BDF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71BDF" w:rsidRPr="004510EC" w:rsidRDefault="00271BDF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куш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ерлан 3 «Б»</w:t>
            </w:r>
          </w:p>
          <w:p w:rsidR="00271BDF" w:rsidRPr="004510EC" w:rsidRDefault="00271BDF" w:rsidP="00271B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3 место</w:t>
            </w:r>
          </w:p>
          <w:p w:rsidR="00271BDF" w:rsidRPr="004510EC" w:rsidRDefault="00271BDF" w:rsidP="00E33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27" w:rsidRPr="004510EC" w:rsidTr="00A0441F">
        <w:tc>
          <w:tcPr>
            <w:tcW w:w="959" w:type="dxa"/>
          </w:tcPr>
          <w:p w:rsidR="00016A27" w:rsidRPr="004510EC" w:rsidRDefault="00016A2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16A27" w:rsidRPr="004510EC" w:rsidRDefault="00016A2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чаб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лим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«Б»</w:t>
            </w:r>
          </w:p>
          <w:p w:rsidR="00016A27" w:rsidRPr="004510EC" w:rsidRDefault="00016A27" w:rsidP="00E337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 2 место</w:t>
            </w:r>
          </w:p>
          <w:p w:rsidR="0065188C" w:rsidRPr="004510EC" w:rsidRDefault="0065188C" w:rsidP="00E337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конкурса 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Через диалог к культуре диалога» в номинации «Дружба»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271BDF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чаба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   3 «Б»</w:t>
            </w:r>
          </w:p>
          <w:p w:rsidR="00271BDF" w:rsidRPr="004510EC" w:rsidRDefault="00271BDF" w:rsidP="00271BD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2 место</w:t>
            </w:r>
          </w:p>
          <w:p w:rsidR="008C30FB" w:rsidRPr="004510EC" w:rsidRDefault="00D062FB" w:rsidP="008C30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3 место</w:t>
            </w:r>
          </w:p>
        </w:tc>
      </w:tr>
      <w:tr w:rsidR="00D062FB" w:rsidRPr="004510EC" w:rsidTr="00A0441F">
        <w:tc>
          <w:tcPr>
            <w:tcW w:w="959" w:type="dxa"/>
          </w:tcPr>
          <w:p w:rsidR="00D062FB" w:rsidRPr="004510EC" w:rsidRDefault="00D062FB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062FB" w:rsidRPr="004510EC" w:rsidRDefault="00D062FB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урова Диана  3 «Б»</w:t>
            </w:r>
          </w:p>
          <w:p w:rsidR="00D062FB" w:rsidRPr="004510EC" w:rsidRDefault="00D062FB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3 место</w:t>
            </w:r>
          </w:p>
        </w:tc>
      </w:tr>
      <w:tr w:rsidR="00D062FB" w:rsidRPr="004510EC" w:rsidTr="00A0441F">
        <w:tc>
          <w:tcPr>
            <w:tcW w:w="959" w:type="dxa"/>
          </w:tcPr>
          <w:p w:rsidR="00D062FB" w:rsidRPr="004510EC" w:rsidRDefault="00D062FB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062FB" w:rsidRPr="004510EC" w:rsidRDefault="00D062FB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урова Селина 3 «Б»</w:t>
            </w:r>
          </w:p>
          <w:p w:rsidR="00D062FB" w:rsidRPr="004510EC" w:rsidRDefault="00D062FB" w:rsidP="00D062F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3 место</w:t>
            </w:r>
          </w:p>
        </w:tc>
      </w:tr>
      <w:tr w:rsidR="00271BDF" w:rsidRPr="004510EC" w:rsidTr="00A0441F">
        <w:tc>
          <w:tcPr>
            <w:tcW w:w="959" w:type="dxa"/>
          </w:tcPr>
          <w:p w:rsidR="00271BDF" w:rsidRPr="004510EC" w:rsidRDefault="00271BDF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71BDF" w:rsidRPr="004510EC" w:rsidRDefault="00271BDF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аева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минат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«Б»</w:t>
            </w:r>
          </w:p>
          <w:p w:rsidR="00271BDF" w:rsidRPr="004510EC" w:rsidRDefault="00271BDF" w:rsidP="00B70B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конкурса рисунков и сочинений на тему «Животный мир»</w:t>
            </w:r>
            <w:r w:rsidR="00B70BAC" w:rsidRPr="004510EC">
              <w:rPr>
                <w:rFonts w:ascii="Times New Roman" w:hAnsi="Times New Roman" w:cs="Times New Roman"/>
                <w:sz w:val="24"/>
                <w:szCs w:val="24"/>
              </w:rPr>
              <w:t>,2 тура</w:t>
            </w:r>
          </w:p>
          <w:p w:rsidR="009059A9" w:rsidRPr="004510EC" w:rsidRDefault="00D062FB" w:rsidP="00B70B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3 место</w:t>
            </w:r>
          </w:p>
        </w:tc>
      </w:tr>
      <w:tr w:rsidR="0065188C" w:rsidRPr="004510EC" w:rsidTr="00A0441F">
        <w:tc>
          <w:tcPr>
            <w:tcW w:w="959" w:type="dxa"/>
          </w:tcPr>
          <w:p w:rsidR="0065188C" w:rsidRPr="004510EC" w:rsidRDefault="0065188C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5188C" w:rsidRPr="004510EC" w:rsidRDefault="0065188C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Дзамихо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ан 3 «Б»</w:t>
            </w:r>
          </w:p>
          <w:p w:rsidR="0065188C" w:rsidRPr="004510EC" w:rsidRDefault="0065188C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конкурса 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Через диалог к культуре диалога» в номинации «Дружба»</w:t>
            </w:r>
          </w:p>
        </w:tc>
      </w:tr>
      <w:tr w:rsidR="00271BDF" w:rsidRPr="004510EC" w:rsidTr="00A0441F">
        <w:tc>
          <w:tcPr>
            <w:tcW w:w="959" w:type="dxa"/>
          </w:tcPr>
          <w:p w:rsidR="00271BDF" w:rsidRPr="004510EC" w:rsidRDefault="00271BDF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71BDF" w:rsidRPr="004510EC" w:rsidRDefault="00271BDF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Молл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Лаур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 «Б»</w:t>
            </w:r>
          </w:p>
          <w:p w:rsidR="00271BDF" w:rsidRPr="004510EC" w:rsidRDefault="00271BDF" w:rsidP="00271BD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ризер районного конкурса «Помню и горжусь»,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священному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 70 –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ой битвы, 2 место</w:t>
            </w:r>
          </w:p>
          <w:p w:rsidR="00BE300A" w:rsidRPr="004510EC" w:rsidRDefault="00BE300A" w:rsidP="00271BD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Золотое Руно </w:t>
            </w:r>
            <w:r w:rsidR="006A121A" w:rsidRPr="004510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21A"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6A121A" w:rsidRPr="004510EC">
              <w:rPr>
                <w:rFonts w:ascii="Times New Roman" w:hAnsi="Times New Roman" w:cs="Times New Roman"/>
                <w:sz w:val="24"/>
                <w:szCs w:val="24"/>
              </w:rPr>
              <w:t>», 1 в районе</w:t>
            </w:r>
          </w:p>
          <w:p w:rsidR="006A121A" w:rsidRPr="004510EC" w:rsidRDefault="006A121A" w:rsidP="006A121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Золотое Руно –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 3 в регионе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271BDF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Тумен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м   3 «Б»</w:t>
            </w:r>
          </w:p>
          <w:p w:rsidR="00271BDF" w:rsidRPr="004510EC" w:rsidRDefault="00271BDF" w:rsidP="00271BD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разовательного проекта «Хочу все знать» в номинации «Любимые сказки»</w:t>
            </w:r>
          </w:p>
          <w:p w:rsidR="00CA3D62" w:rsidRPr="00787F4C" w:rsidRDefault="00CA3D62" w:rsidP="00787F4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</w:t>
            </w:r>
            <w:r w:rsidRPr="00787F4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16A27" w:rsidRPr="004510EC" w:rsidTr="00A0441F">
        <w:tc>
          <w:tcPr>
            <w:tcW w:w="959" w:type="dxa"/>
          </w:tcPr>
          <w:p w:rsidR="00016A27" w:rsidRPr="004510EC" w:rsidRDefault="00016A2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16A27" w:rsidRPr="004510EC" w:rsidRDefault="00016A2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Шав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3 «Б»</w:t>
            </w:r>
          </w:p>
          <w:p w:rsidR="00016A27" w:rsidRPr="004510EC" w:rsidRDefault="00016A27" w:rsidP="00E337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3 место</w:t>
            </w:r>
          </w:p>
        </w:tc>
      </w:tr>
      <w:tr w:rsidR="00B70BAC" w:rsidRPr="004510EC" w:rsidTr="00A0441F">
        <w:tc>
          <w:tcPr>
            <w:tcW w:w="959" w:type="dxa"/>
          </w:tcPr>
          <w:p w:rsidR="00B70BAC" w:rsidRPr="004510EC" w:rsidRDefault="00B70BAC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70BAC" w:rsidRPr="004510EC" w:rsidRDefault="00B70BAC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тмурз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   4 «А»</w:t>
            </w:r>
          </w:p>
          <w:p w:rsidR="00B70BAC" w:rsidRPr="004510EC" w:rsidRDefault="00B70BAC" w:rsidP="00B70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осхождение на Олимп», 3 место</w:t>
            </w:r>
          </w:p>
          <w:p w:rsidR="009408E7" w:rsidRDefault="009408E7" w:rsidP="008438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</w:p>
          <w:p w:rsidR="002B7932" w:rsidRPr="004510EC" w:rsidRDefault="002B7932" w:rsidP="002B793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  <w:p w:rsidR="002B7932" w:rsidRPr="004510EC" w:rsidRDefault="002B7932" w:rsidP="008438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BAC" w:rsidRPr="004510EC" w:rsidTr="00A0441F">
        <w:tc>
          <w:tcPr>
            <w:tcW w:w="959" w:type="dxa"/>
          </w:tcPr>
          <w:p w:rsidR="00B70BAC" w:rsidRPr="004510EC" w:rsidRDefault="00B70BAC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70BAC" w:rsidRPr="004510EC" w:rsidRDefault="00C679D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Габо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Даниял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 «А»</w:t>
            </w:r>
          </w:p>
          <w:p w:rsidR="00C679D7" w:rsidRPr="004510EC" w:rsidRDefault="00C679D7" w:rsidP="00C679D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осхождение на Олимп», 2 место</w:t>
            </w:r>
          </w:p>
        </w:tc>
      </w:tr>
      <w:tr w:rsidR="00B70BAC" w:rsidRPr="004510EC" w:rsidTr="00A0441F">
        <w:tc>
          <w:tcPr>
            <w:tcW w:w="959" w:type="dxa"/>
          </w:tcPr>
          <w:p w:rsidR="00B70BAC" w:rsidRPr="004510EC" w:rsidRDefault="00B70BAC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70BAC" w:rsidRPr="004510EC" w:rsidRDefault="00B70BAC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Глаш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Сюйдюм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 «А»</w:t>
            </w:r>
          </w:p>
          <w:p w:rsidR="00B70BAC" w:rsidRPr="004510EC" w:rsidRDefault="00B70BAC" w:rsidP="00B4162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 командном первенстве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тура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интеллектуальной олимпиады «Учение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ека: пробуем силы – проявляем способности»</w:t>
            </w:r>
          </w:p>
          <w:p w:rsidR="005C531E" w:rsidRPr="004510EC" w:rsidRDefault="005C531E" w:rsidP="00B4162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Республиканского конкурса исследовательских работ «Первые шаги в науку» в номинации «Открываем тайны нашей речи»</w:t>
            </w:r>
          </w:p>
          <w:p w:rsidR="00B4162D" w:rsidRPr="004510EC" w:rsidRDefault="00B4162D" w:rsidP="00B4162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нского конкурса исследовательских работ «Первые шаги в науку» в номинации «В словах твоих скрывается история»</w:t>
            </w:r>
          </w:p>
          <w:p w:rsidR="005C531E" w:rsidRPr="004510EC" w:rsidRDefault="005C531E" w:rsidP="00B4162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районного этапа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4162D"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интеллектуальной олимпиады «Ученик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ека: пробуем силы</w:t>
            </w:r>
            <w:r w:rsidR="00B4162D"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162D"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оявляем способности»</w:t>
            </w:r>
          </w:p>
          <w:p w:rsidR="00903D6E" w:rsidRPr="004510EC" w:rsidRDefault="00903D6E" w:rsidP="00B4162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осхождение на Олимп», 2  место</w:t>
            </w:r>
          </w:p>
          <w:p w:rsidR="00E625B4" w:rsidRPr="004510EC" w:rsidRDefault="00E625B4" w:rsidP="00B4162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муниципального этапа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креатив-фестиваль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ернисаж Мастера Бума»</w:t>
            </w:r>
          </w:p>
          <w:p w:rsidR="00B4162D" w:rsidRPr="004510EC" w:rsidRDefault="00B4162D" w:rsidP="00B4162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Мастер Бум за лучшее изготовление бумажных игрушек на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м конкурсе-выставке юных прикладников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Креатив-фестиваль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162D" w:rsidRDefault="00B4162D" w:rsidP="009408E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3 место</w:t>
            </w:r>
          </w:p>
          <w:p w:rsidR="002B7932" w:rsidRPr="004510EC" w:rsidRDefault="002B7932" w:rsidP="002B793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  <w:p w:rsidR="002B7932" w:rsidRPr="004510EC" w:rsidRDefault="002B7932" w:rsidP="009408E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1E" w:rsidRPr="004510EC" w:rsidRDefault="005C531E" w:rsidP="00B70B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1E" w:rsidRPr="004510EC" w:rsidTr="00A0441F">
        <w:tc>
          <w:tcPr>
            <w:tcW w:w="959" w:type="dxa"/>
          </w:tcPr>
          <w:p w:rsidR="005C531E" w:rsidRPr="004510EC" w:rsidRDefault="005C531E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C531E" w:rsidRPr="004510EC" w:rsidRDefault="005C531E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Жашу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лихан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 «А»</w:t>
            </w:r>
          </w:p>
          <w:p w:rsidR="005C531E" w:rsidRPr="004510EC" w:rsidRDefault="005C531E" w:rsidP="005C531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в районном этапе Интеллектуального марафона, 2 место</w:t>
            </w:r>
          </w:p>
          <w:p w:rsidR="00E625B4" w:rsidRPr="004510EC" w:rsidRDefault="00E625B4" w:rsidP="005C531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Республиканского интеллектуального марафона - 2013 в номинации «Русский язык», 3 место</w:t>
            </w:r>
          </w:p>
          <w:p w:rsidR="00E625B4" w:rsidRPr="004510EC" w:rsidRDefault="00E625B4" w:rsidP="005C531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осхождение на Олимп», 2 место</w:t>
            </w:r>
          </w:p>
          <w:p w:rsidR="00B4162D" w:rsidRPr="004510EC" w:rsidRDefault="00B4162D" w:rsidP="005C531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ризер районного  конкурса рисунков и сочинений на тему «Животный мир» ,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9408E7" w:rsidRPr="004510EC" w:rsidRDefault="009408E7" w:rsidP="005C531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математике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»</w:t>
            </w:r>
            <w:r w:rsidR="00716935" w:rsidRPr="004510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6935" w:rsidRDefault="00716935" w:rsidP="0071693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конкурса 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Через диалог к культуре диалога» в номинации «Традиции моей семьи»</w:t>
            </w:r>
          </w:p>
          <w:p w:rsidR="005C531E" w:rsidRPr="00787F4C" w:rsidRDefault="002B7932" w:rsidP="00E337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B70BAC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Курдан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Сапин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«А»</w:t>
            </w:r>
          </w:p>
          <w:p w:rsidR="00B70BAC" w:rsidRPr="004510EC" w:rsidRDefault="00B70BAC" w:rsidP="00B70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разовательного проекта «Хочу все знать» в номинации «Любимые сказки»</w:t>
            </w:r>
          </w:p>
          <w:p w:rsidR="00B70BAC" w:rsidRPr="004510EC" w:rsidRDefault="00B70BAC" w:rsidP="00B70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осхождение на Олимп», 1 место</w:t>
            </w:r>
          </w:p>
          <w:p w:rsidR="00C679D7" w:rsidRDefault="00C679D7" w:rsidP="00B70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в секции «Балкарский язык» в районном этапе Интеллектуального марафона</w:t>
            </w:r>
          </w:p>
          <w:p w:rsidR="002B7932" w:rsidRPr="00787F4C" w:rsidRDefault="002B7932" w:rsidP="00787F4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C679D7" w:rsidRPr="004510EC" w:rsidTr="00A0441F">
        <w:tc>
          <w:tcPr>
            <w:tcW w:w="959" w:type="dxa"/>
          </w:tcPr>
          <w:p w:rsidR="00C679D7" w:rsidRPr="004510EC" w:rsidRDefault="00C679D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679D7" w:rsidRPr="004510EC" w:rsidRDefault="00C679D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енков </w:t>
            </w:r>
            <w:r w:rsidR="005C531E"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Тимур 4 «А»</w:t>
            </w:r>
          </w:p>
          <w:p w:rsidR="005C531E" w:rsidRPr="004510EC" w:rsidRDefault="005C531E" w:rsidP="00B416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общероссийской предметной олимпиады Осенняя сессия по русскому языку, 3 место</w:t>
            </w:r>
          </w:p>
          <w:p w:rsidR="00B4162D" w:rsidRPr="004510EC" w:rsidRDefault="00B4162D" w:rsidP="00B416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1 место</w:t>
            </w:r>
          </w:p>
          <w:p w:rsidR="00B4162D" w:rsidRPr="004510EC" w:rsidRDefault="00B4162D" w:rsidP="00B416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математике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</w:p>
          <w:p w:rsidR="009408E7" w:rsidRPr="004510EC" w:rsidRDefault="009408E7" w:rsidP="008438E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</w:p>
          <w:p w:rsidR="00D062FB" w:rsidRDefault="00D062FB" w:rsidP="002B793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</w:t>
            </w:r>
            <w:r w:rsidR="00CA3D62" w:rsidRPr="002B79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B793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2B7932" w:rsidRPr="00787F4C" w:rsidRDefault="002B7932" w:rsidP="00787F4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5C531E" w:rsidRPr="004510EC" w:rsidTr="00A0441F">
        <w:tc>
          <w:tcPr>
            <w:tcW w:w="959" w:type="dxa"/>
          </w:tcPr>
          <w:p w:rsidR="005C531E" w:rsidRPr="004510EC" w:rsidRDefault="005C531E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C531E" w:rsidRPr="004510EC" w:rsidRDefault="005C531E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Локья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  4»А»</w:t>
            </w:r>
          </w:p>
          <w:p w:rsidR="005C531E" w:rsidRPr="004510EC" w:rsidRDefault="005C531E" w:rsidP="005C531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Мастер Бума за лучшее изготовление бумажных игрушек на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м конкурсе-выставке юных прикладников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Креатив-фестиваль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25B4" w:rsidRDefault="00E625B4" w:rsidP="005C531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ризер муниципального этапа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креатив-фестиваля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ернисаж Мастера Бума»</w:t>
            </w:r>
          </w:p>
          <w:p w:rsidR="002B7932" w:rsidRPr="00787F4C" w:rsidRDefault="002B7932" w:rsidP="00787F4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C679D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Мирзоева Диана  4 «А»</w:t>
            </w:r>
          </w:p>
          <w:p w:rsidR="00C679D7" w:rsidRDefault="00C679D7" w:rsidP="00C679D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осхождение </w:t>
            </w:r>
            <w:r w:rsidRPr="00707DFC">
              <w:rPr>
                <w:rFonts w:ascii="Times New Roman" w:hAnsi="Times New Roman" w:cs="Times New Roman"/>
                <w:sz w:val="24"/>
                <w:szCs w:val="24"/>
              </w:rPr>
              <w:t>на Олимп», 3 место</w:t>
            </w:r>
          </w:p>
          <w:p w:rsidR="002B7932" w:rsidRPr="004510EC" w:rsidRDefault="002B7932" w:rsidP="002B793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  <w:p w:rsidR="002B7932" w:rsidRPr="004510EC" w:rsidRDefault="002B7932" w:rsidP="00C679D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2D" w:rsidRPr="004510EC" w:rsidTr="00A0441F">
        <w:tc>
          <w:tcPr>
            <w:tcW w:w="959" w:type="dxa"/>
          </w:tcPr>
          <w:p w:rsidR="00B4162D" w:rsidRPr="004510EC" w:rsidRDefault="00B4162D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4162D" w:rsidRPr="004510EC" w:rsidRDefault="00B4162D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Нахуш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«А» </w:t>
            </w:r>
          </w:p>
          <w:p w:rsidR="00B4162D" w:rsidRPr="004510EC" w:rsidRDefault="00B4162D" w:rsidP="00B416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3 место</w:t>
            </w:r>
          </w:p>
          <w:p w:rsidR="00D062FB" w:rsidRDefault="00D062FB" w:rsidP="002B79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</w:t>
            </w:r>
            <w:r w:rsidRPr="002B793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4162D" w:rsidRPr="00707DFC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5C531E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тезо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лам  4 «А»</w:t>
            </w:r>
          </w:p>
          <w:p w:rsidR="005C531E" w:rsidRDefault="005C531E" w:rsidP="005C53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Математические ступеньки», 3  место</w:t>
            </w:r>
          </w:p>
          <w:p w:rsidR="005C531E" w:rsidRPr="00707DFC" w:rsidRDefault="002B7932" w:rsidP="00E337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7932">
              <w:rPr>
                <w:rFonts w:ascii="Times New Roman" w:hAnsi="Times New Roman" w:cs="Times New Roman"/>
                <w:sz w:val="24"/>
                <w:szCs w:val="24"/>
              </w:rPr>
              <w:t>Победитель  Общероссийской олимпиады «</w:t>
            </w:r>
            <w:proofErr w:type="spellStart"/>
            <w:r w:rsidRPr="002B7932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2B7932">
              <w:rPr>
                <w:rFonts w:ascii="Times New Roman" w:hAnsi="Times New Roman" w:cs="Times New Roman"/>
                <w:sz w:val="24"/>
                <w:szCs w:val="24"/>
              </w:rPr>
              <w:t>» по русскому языку (Весенняя сессия)</w:t>
            </w:r>
          </w:p>
        </w:tc>
      </w:tr>
      <w:tr w:rsidR="00407827" w:rsidRPr="004510EC" w:rsidTr="00A0441F">
        <w:tc>
          <w:tcPr>
            <w:tcW w:w="959" w:type="dxa"/>
          </w:tcPr>
          <w:p w:rsidR="00407827" w:rsidRPr="004510EC" w:rsidRDefault="0040782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07827" w:rsidRPr="004510EC" w:rsidRDefault="0040782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айкин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 4 «Б»</w:t>
            </w:r>
          </w:p>
          <w:p w:rsidR="00407827" w:rsidRPr="004510EC" w:rsidRDefault="00407827" w:rsidP="008438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математике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</w:p>
        </w:tc>
      </w:tr>
      <w:tr w:rsidR="000753A2" w:rsidRPr="004510EC" w:rsidTr="00A0441F">
        <w:tc>
          <w:tcPr>
            <w:tcW w:w="959" w:type="dxa"/>
          </w:tcPr>
          <w:p w:rsidR="000753A2" w:rsidRPr="004510EC" w:rsidRDefault="000753A2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753A2" w:rsidRPr="004510EC" w:rsidRDefault="000753A2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Губаши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  4 «Б» </w:t>
            </w:r>
          </w:p>
          <w:p w:rsidR="000753A2" w:rsidRPr="00707DFC" w:rsidRDefault="000753A2" w:rsidP="00E337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нняя сессия)</w:t>
            </w:r>
          </w:p>
        </w:tc>
      </w:tr>
      <w:tr w:rsidR="002B7932" w:rsidRPr="004510EC" w:rsidTr="00A0441F">
        <w:tc>
          <w:tcPr>
            <w:tcW w:w="959" w:type="dxa"/>
          </w:tcPr>
          <w:p w:rsidR="002B7932" w:rsidRPr="004510EC" w:rsidRDefault="002B7932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B7932" w:rsidRDefault="002B7932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лие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«Б»</w:t>
            </w:r>
          </w:p>
          <w:p w:rsidR="002B7932" w:rsidRPr="00707DFC" w:rsidRDefault="002B7932" w:rsidP="00E337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407827" w:rsidRPr="004510EC" w:rsidTr="00A0441F">
        <w:tc>
          <w:tcPr>
            <w:tcW w:w="959" w:type="dxa"/>
          </w:tcPr>
          <w:p w:rsidR="00407827" w:rsidRPr="004510EC" w:rsidRDefault="0040782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07827" w:rsidRPr="004510EC" w:rsidRDefault="0040782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Дзугож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ьяна  4 «Б»</w:t>
            </w:r>
          </w:p>
          <w:p w:rsidR="00407827" w:rsidRPr="004510EC" w:rsidRDefault="00407827" w:rsidP="008438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математике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</w:p>
        </w:tc>
      </w:tr>
      <w:tr w:rsidR="00407827" w:rsidRPr="004510EC" w:rsidTr="00A0441F">
        <w:tc>
          <w:tcPr>
            <w:tcW w:w="959" w:type="dxa"/>
          </w:tcPr>
          <w:p w:rsidR="00407827" w:rsidRPr="004510EC" w:rsidRDefault="0040782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07827" w:rsidRPr="004510EC" w:rsidRDefault="0040782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Жубу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ана 4 «Б»</w:t>
            </w:r>
          </w:p>
          <w:p w:rsidR="00407827" w:rsidRPr="004510EC" w:rsidRDefault="00407827" w:rsidP="000753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</w:p>
          <w:p w:rsidR="000753A2" w:rsidRPr="004510EC" w:rsidRDefault="000753A2" w:rsidP="000753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математике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нняя сессия)</w:t>
            </w:r>
          </w:p>
          <w:p w:rsidR="00A0441F" w:rsidRPr="00707DFC" w:rsidRDefault="006671C3" w:rsidP="00707D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викторина «По дорогам Сказочной страны», 2 место</w:t>
            </w:r>
          </w:p>
        </w:tc>
      </w:tr>
      <w:tr w:rsidR="00474E9C" w:rsidRPr="004510EC" w:rsidTr="00A0441F">
        <w:tc>
          <w:tcPr>
            <w:tcW w:w="959" w:type="dxa"/>
          </w:tcPr>
          <w:p w:rsidR="00474E9C" w:rsidRPr="004510EC" w:rsidRDefault="00474E9C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4E9C" w:rsidRPr="004510EC" w:rsidRDefault="00474E9C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Кочесок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Камилл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«Б»</w:t>
            </w:r>
          </w:p>
          <w:p w:rsidR="00474E9C" w:rsidRPr="00707DFC" w:rsidRDefault="00474E9C" w:rsidP="00E337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2 место</w:t>
            </w:r>
          </w:p>
        </w:tc>
      </w:tr>
      <w:tr w:rsidR="00CA3D62" w:rsidRPr="004510EC" w:rsidTr="00A0441F">
        <w:tc>
          <w:tcPr>
            <w:tcW w:w="959" w:type="dxa"/>
          </w:tcPr>
          <w:p w:rsidR="00CA3D62" w:rsidRPr="004510EC" w:rsidRDefault="00CA3D62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A3D62" w:rsidRPr="004510EC" w:rsidRDefault="00CA3D62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Лукья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рат 4 «Б»</w:t>
            </w:r>
          </w:p>
          <w:p w:rsidR="00CA3D62" w:rsidRPr="00707DFC" w:rsidRDefault="00CA3D62" w:rsidP="00707DF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</w:t>
            </w:r>
            <w:r w:rsidRPr="00707DF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5188C" w:rsidRPr="004510EC" w:rsidTr="00A0441F">
        <w:tc>
          <w:tcPr>
            <w:tcW w:w="959" w:type="dxa"/>
          </w:tcPr>
          <w:p w:rsidR="0065188C" w:rsidRPr="004510EC" w:rsidRDefault="0065188C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5188C" w:rsidRPr="004510EC" w:rsidRDefault="0065188C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Рахаева Малика 4 «Б»</w:t>
            </w:r>
          </w:p>
          <w:p w:rsidR="0065188C" w:rsidRPr="004510EC" w:rsidRDefault="0065188C" w:rsidP="0065188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конкурса 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Через диалог к культуре диалога» в номинации «Дружба»</w:t>
            </w:r>
          </w:p>
        </w:tc>
      </w:tr>
      <w:tr w:rsidR="00407827" w:rsidRPr="004510EC" w:rsidTr="00A0441F">
        <w:tc>
          <w:tcPr>
            <w:tcW w:w="959" w:type="dxa"/>
          </w:tcPr>
          <w:p w:rsidR="00407827" w:rsidRPr="004510EC" w:rsidRDefault="0040782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07827" w:rsidRPr="004510EC" w:rsidRDefault="0040782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Сари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делин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 «Б»</w:t>
            </w:r>
          </w:p>
          <w:p w:rsidR="00407827" w:rsidRPr="004510EC" w:rsidRDefault="00407827" w:rsidP="008438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русскому языку 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  <w:proofErr w:type="gramEnd"/>
          </w:p>
        </w:tc>
      </w:tr>
      <w:tr w:rsidR="000753A2" w:rsidRPr="004510EC" w:rsidTr="00A0441F">
        <w:tc>
          <w:tcPr>
            <w:tcW w:w="959" w:type="dxa"/>
          </w:tcPr>
          <w:p w:rsidR="000753A2" w:rsidRPr="004510EC" w:rsidRDefault="000753A2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753A2" w:rsidRPr="004510EC" w:rsidRDefault="000753A2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Соза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замат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«Б»</w:t>
            </w:r>
          </w:p>
          <w:p w:rsidR="000753A2" w:rsidRDefault="000753A2" w:rsidP="000753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Всероссийского конкурса «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КИТ-компьютеры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, информатика, технологии» на муниципальном уровне, 3 место</w:t>
            </w:r>
          </w:p>
          <w:p w:rsidR="000753A2" w:rsidRPr="00707DFC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9408E7" w:rsidRPr="004510EC" w:rsidTr="00A0441F">
        <w:tc>
          <w:tcPr>
            <w:tcW w:w="959" w:type="dxa"/>
          </w:tcPr>
          <w:p w:rsidR="009408E7" w:rsidRPr="004510EC" w:rsidRDefault="009408E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408E7" w:rsidRPr="004510EC" w:rsidRDefault="009408E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Тхашуго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-Керим   4 «Б»</w:t>
            </w:r>
          </w:p>
          <w:p w:rsidR="009408E7" w:rsidRPr="004510EC" w:rsidRDefault="009408E7" w:rsidP="000753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2</w:t>
            </w:r>
            <w:r w:rsidR="00407827"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408E7" w:rsidRPr="004510EC" w:rsidRDefault="00407827" w:rsidP="000753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математике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</w:p>
          <w:p w:rsidR="004D6C5B" w:rsidRPr="004510EC" w:rsidRDefault="004D6C5B" w:rsidP="000753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в конкурсе рисунков и сочинений на тему: «Животный мир»</w:t>
            </w:r>
          </w:p>
          <w:p w:rsidR="009408E7" w:rsidRPr="00707DFC" w:rsidRDefault="000753A2" w:rsidP="00707D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нняя сессия)</w:t>
            </w:r>
          </w:p>
        </w:tc>
      </w:tr>
      <w:tr w:rsidR="00407827" w:rsidRPr="004510EC" w:rsidTr="00A0441F">
        <w:tc>
          <w:tcPr>
            <w:tcW w:w="959" w:type="dxa"/>
          </w:tcPr>
          <w:p w:rsidR="00407827" w:rsidRPr="004510EC" w:rsidRDefault="0040782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07827" w:rsidRPr="004510EC" w:rsidRDefault="0040782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джиева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Лейля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«Б»</w:t>
            </w:r>
          </w:p>
          <w:p w:rsidR="00407827" w:rsidRPr="004510EC" w:rsidRDefault="00407827" w:rsidP="00E05D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математике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</w:p>
          <w:p w:rsidR="00407827" w:rsidRPr="004510EC" w:rsidRDefault="00407827" w:rsidP="00E05D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</w:p>
          <w:p w:rsidR="00E05D0A" w:rsidRPr="004510EC" w:rsidRDefault="00E05D0A" w:rsidP="00E05D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нняя сессия)</w:t>
            </w:r>
          </w:p>
          <w:p w:rsidR="00E05D0A" w:rsidRPr="00707DFC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9408E7" w:rsidRPr="004510EC" w:rsidTr="00A0441F">
        <w:tc>
          <w:tcPr>
            <w:tcW w:w="959" w:type="dxa"/>
          </w:tcPr>
          <w:p w:rsidR="009408E7" w:rsidRPr="004510EC" w:rsidRDefault="009408E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408E7" w:rsidRPr="004510EC" w:rsidRDefault="009408E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Ха</w:t>
            </w:r>
            <w:r w:rsidR="00407827"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паев</w:t>
            </w:r>
            <w:proofErr w:type="spellEnd"/>
            <w:r w:rsidR="00407827"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7827"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Махти</w:t>
            </w:r>
            <w:proofErr w:type="spellEnd"/>
            <w:r w:rsidR="00407827"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 «Б»</w:t>
            </w:r>
          </w:p>
          <w:p w:rsidR="00407827" w:rsidRPr="004510EC" w:rsidRDefault="00407827" w:rsidP="004078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2  место</w:t>
            </w:r>
          </w:p>
          <w:p w:rsidR="00E05D0A" w:rsidRPr="004510EC" w:rsidRDefault="00E05D0A" w:rsidP="00E05D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нняя сессия)</w:t>
            </w:r>
          </w:p>
          <w:p w:rsidR="00E05D0A" w:rsidRPr="004510EC" w:rsidRDefault="00E05D0A" w:rsidP="00E05D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математике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нняя сессия)</w:t>
            </w:r>
          </w:p>
          <w:p w:rsidR="00407827" w:rsidRPr="00707DFC" w:rsidRDefault="00D062FB" w:rsidP="00E337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</w:t>
            </w:r>
            <w:r w:rsidRPr="00707DF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6C5B" w:rsidRPr="004510EC" w:rsidTr="00A0441F">
        <w:tc>
          <w:tcPr>
            <w:tcW w:w="959" w:type="dxa"/>
          </w:tcPr>
          <w:p w:rsidR="004D6C5B" w:rsidRPr="004510EC" w:rsidRDefault="004D6C5B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D6C5B" w:rsidRPr="004510EC" w:rsidRDefault="004D6C5B" w:rsidP="004D6C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Хап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смиральд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 «Б»</w:t>
            </w:r>
          </w:p>
          <w:p w:rsidR="004D6C5B" w:rsidRPr="004510EC" w:rsidRDefault="004D6C5B" w:rsidP="004D6C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нняя сессия)</w:t>
            </w:r>
          </w:p>
          <w:p w:rsidR="0065188C" w:rsidRPr="004510EC" w:rsidRDefault="0065188C" w:rsidP="004D6C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Лауреат конкурса сочинений в  рамках фестиваля «Через диалог к культуре диалога» </w:t>
            </w:r>
          </w:p>
          <w:p w:rsidR="004D6C5B" w:rsidRPr="00707DFC" w:rsidRDefault="006671C3" w:rsidP="004D6C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викторина «По дорогам Сказочной страны», 1 место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9408E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Чоча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 4 «Б»</w:t>
            </w:r>
          </w:p>
          <w:p w:rsidR="009408E7" w:rsidRPr="004510EC" w:rsidRDefault="009408E7" w:rsidP="00E05D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2</w:t>
            </w:r>
            <w:r w:rsidR="00407827"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408E7" w:rsidRPr="004510EC" w:rsidRDefault="004D6C5B" w:rsidP="00E05D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Русский язык» районного этапа Интеллектуального марафона</w:t>
            </w:r>
          </w:p>
          <w:p w:rsidR="00E05D0A" w:rsidRPr="004510EC" w:rsidRDefault="00E05D0A" w:rsidP="00E05D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нняя сессия)</w:t>
            </w:r>
          </w:p>
          <w:p w:rsidR="00E05D0A" w:rsidRPr="004510EC" w:rsidRDefault="00E05D0A" w:rsidP="00E05D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Всероссийского конкурса «КИ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8E2631"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компьютеры, информатика, технологии» на муниципальном уровне, 2 место</w:t>
            </w:r>
          </w:p>
          <w:p w:rsidR="00D062FB" w:rsidRDefault="00D062FB" w:rsidP="002B79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</w:t>
            </w:r>
            <w:r w:rsidRPr="002B793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05D0A" w:rsidRPr="00707DFC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FF17CE" w:rsidRPr="004510EC" w:rsidTr="00A0441F">
        <w:tc>
          <w:tcPr>
            <w:tcW w:w="959" w:type="dxa"/>
          </w:tcPr>
          <w:p w:rsidR="00FF17CE" w:rsidRPr="004510EC" w:rsidRDefault="00FF17CE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F17CE" w:rsidRPr="004510EC" w:rsidRDefault="00FF17CE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иттир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 5 «А»</w:t>
            </w:r>
          </w:p>
          <w:p w:rsidR="00FF17CE" w:rsidRPr="00707DFC" w:rsidRDefault="00FF17CE" w:rsidP="00E337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</w:p>
        </w:tc>
      </w:tr>
      <w:tr w:rsidR="002E1C82" w:rsidRPr="004510EC" w:rsidTr="00A0441F">
        <w:tc>
          <w:tcPr>
            <w:tcW w:w="959" w:type="dxa"/>
          </w:tcPr>
          <w:p w:rsidR="002E1C82" w:rsidRPr="004510EC" w:rsidRDefault="002E1C82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E1C82" w:rsidRPr="004510EC" w:rsidRDefault="002E1C82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ичеку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«А»</w:t>
            </w:r>
          </w:p>
          <w:p w:rsidR="002E1C82" w:rsidRPr="004510EC" w:rsidRDefault="002E1C82" w:rsidP="002E1C8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математике  (</w:t>
            </w:r>
            <w:r w:rsidR="00AD6070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</w:p>
          <w:p w:rsidR="00FF17CE" w:rsidRPr="004510EC" w:rsidRDefault="00FF17CE" w:rsidP="002E1C8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во Всероссийском «Молодежном чемпионате» в районе,  1место</w:t>
            </w:r>
          </w:p>
          <w:p w:rsidR="00FF17CE" w:rsidRDefault="00FF17CE" w:rsidP="002E1C8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тепени «Молодежного математического чемпи</w:t>
            </w:r>
            <w:r w:rsidR="00AD6070" w:rsidRPr="004510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ната»</w:t>
            </w:r>
          </w:p>
          <w:p w:rsidR="002E1C82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  <w:p w:rsidR="0077653B" w:rsidRPr="00707DFC" w:rsidRDefault="0077653B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конкурсе «Ребус»</w:t>
            </w:r>
          </w:p>
        </w:tc>
      </w:tr>
      <w:tr w:rsidR="00AD6070" w:rsidRPr="004510EC" w:rsidTr="00A0441F">
        <w:tc>
          <w:tcPr>
            <w:tcW w:w="959" w:type="dxa"/>
          </w:tcPr>
          <w:p w:rsidR="00AD6070" w:rsidRPr="004510EC" w:rsidRDefault="00AD6070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D6070" w:rsidRPr="004510EC" w:rsidRDefault="00AD6070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Лариса 5 «А»</w:t>
            </w:r>
          </w:p>
          <w:p w:rsidR="00AD6070" w:rsidRPr="00707DFC" w:rsidRDefault="00AD6070" w:rsidP="00E337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Осенняя сессия)</w:t>
            </w:r>
          </w:p>
        </w:tc>
      </w:tr>
      <w:tr w:rsidR="002E1C82" w:rsidRPr="004510EC" w:rsidTr="00A0441F">
        <w:tc>
          <w:tcPr>
            <w:tcW w:w="959" w:type="dxa"/>
          </w:tcPr>
          <w:p w:rsidR="002E1C82" w:rsidRPr="004510EC" w:rsidRDefault="002E1C82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3F52C4" w:rsidRPr="00707DFC" w:rsidRDefault="00D44CC8" w:rsidP="00707D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Жашу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 5 «А»</w:t>
            </w:r>
          </w:p>
          <w:p w:rsidR="002E1C82" w:rsidRPr="004510EC" w:rsidRDefault="002E1C82" w:rsidP="002E1C8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истории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</w:p>
          <w:p w:rsidR="00FF17CE" w:rsidRPr="004510EC" w:rsidRDefault="00FF17CE" w:rsidP="00FF17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</w:p>
          <w:p w:rsidR="00FF17CE" w:rsidRPr="004510EC" w:rsidRDefault="00FF17CE" w:rsidP="00FF17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  во Всероссийском «Молодежном чемпионате» в районе,  3 место</w:t>
            </w:r>
          </w:p>
          <w:p w:rsidR="00AD6070" w:rsidRPr="004510EC" w:rsidRDefault="00AD6070" w:rsidP="00AD607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в районе в международной игре-конкурсе «Русский медвежонок -2012», 2 место</w:t>
            </w:r>
          </w:p>
          <w:p w:rsidR="00C8730A" w:rsidRPr="004510EC" w:rsidRDefault="00C8730A" w:rsidP="00C873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филологический чемпионат, 3 место в районе</w:t>
            </w:r>
          </w:p>
          <w:p w:rsidR="001F531B" w:rsidRPr="004510EC" w:rsidRDefault="001F531B" w:rsidP="001F531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английскому  языку , 1 место в районе</w:t>
            </w:r>
          </w:p>
          <w:p w:rsidR="00FF17CE" w:rsidRPr="004510EC" w:rsidRDefault="001F531B" w:rsidP="001F531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й чемпионат по английскому  языку , 1 место в регионе</w:t>
            </w:r>
          </w:p>
          <w:p w:rsidR="001F531B" w:rsidRDefault="001F531B" w:rsidP="001F531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английскому  языку , 1 место в России</w:t>
            </w:r>
          </w:p>
          <w:p w:rsidR="004E3C15" w:rsidRPr="004510EC" w:rsidRDefault="004E3C15" w:rsidP="004E3C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  <w:p w:rsidR="004E3C15" w:rsidRPr="004510EC" w:rsidRDefault="004E3C15" w:rsidP="004E3C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  <w:p w:rsidR="002E1C82" w:rsidRPr="00707DFC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77653B" w:rsidRPr="004510EC" w:rsidTr="00A0441F">
        <w:tc>
          <w:tcPr>
            <w:tcW w:w="959" w:type="dxa"/>
          </w:tcPr>
          <w:p w:rsidR="0077653B" w:rsidRPr="004510EC" w:rsidRDefault="0077653B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7653B" w:rsidRDefault="0077653B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данов Рамазан 5 «А»</w:t>
            </w:r>
          </w:p>
          <w:p w:rsidR="0077653B" w:rsidRPr="004510EC" w:rsidRDefault="0077653B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конкурсе «Ребус»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2E1C82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Локья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йшат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 «А»</w:t>
            </w:r>
          </w:p>
          <w:p w:rsidR="002E1C82" w:rsidRDefault="002E1C82" w:rsidP="002E1C8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</w:p>
          <w:p w:rsidR="002E1C82" w:rsidRPr="00707DFC" w:rsidRDefault="004E3C15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4E3C15" w:rsidRPr="004510EC" w:rsidTr="00A0441F">
        <w:tc>
          <w:tcPr>
            <w:tcW w:w="959" w:type="dxa"/>
          </w:tcPr>
          <w:p w:rsidR="004E3C15" w:rsidRPr="004510EC" w:rsidRDefault="004E3C15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3C15" w:rsidRDefault="004E3C15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алд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«А»</w:t>
            </w:r>
          </w:p>
          <w:p w:rsidR="004E3C15" w:rsidRDefault="004E3C15" w:rsidP="004E3C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  <w:p w:rsidR="004E3C15" w:rsidRPr="00707DFC" w:rsidRDefault="004E3C15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AD6070" w:rsidRPr="004510EC" w:rsidTr="00A0441F">
        <w:tc>
          <w:tcPr>
            <w:tcW w:w="959" w:type="dxa"/>
          </w:tcPr>
          <w:p w:rsidR="00AD6070" w:rsidRPr="004510EC" w:rsidRDefault="00AD6070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D6070" w:rsidRPr="004510EC" w:rsidRDefault="00AD6070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джиева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Джамиля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«А»</w:t>
            </w:r>
          </w:p>
          <w:p w:rsidR="00AD6070" w:rsidRPr="004510EC" w:rsidRDefault="00AD6070" w:rsidP="00AD607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в районном конкурсе чтецов, посвященного 70-летию окончания Сталинградской битвы, 2 место</w:t>
            </w:r>
          </w:p>
          <w:p w:rsidR="00AD6070" w:rsidRDefault="00AD6070" w:rsidP="00AD607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в районном конкурсе чтецов «Есть вершины повыше заснеженных пиков», посвященного 70-летию окончания Сталинградской битвы, 3 место</w:t>
            </w:r>
          </w:p>
          <w:p w:rsidR="002B7932" w:rsidRPr="00707DFC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2E1C82" w:rsidRPr="004510EC" w:rsidTr="00A0441F">
        <w:tc>
          <w:tcPr>
            <w:tcW w:w="959" w:type="dxa"/>
          </w:tcPr>
          <w:p w:rsidR="002E1C82" w:rsidRPr="004510EC" w:rsidRDefault="002E1C82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E1C82" w:rsidRPr="004510EC" w:rsidRDefault="002E1C82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тезо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лан  5 «А»</w:t>
            </w:r>
          </w:p>
          <w:p w:rsidR="00FF17CE" w:rsidRPr="004510EC" w:rsidRDefault="00FF17CE" w:rsidP="00FF17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математике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</w:p>
          <w:p w:rsidR="00AD6070" w:rsidRPr="004510EC" w:rsidRDefault="00AD6070" w:rsidP="00AD607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нняя сессия), 3 место</w:t>
            </w:r>
          </w:p>
          <w:p w:rsidR="0065188C" w:rsidRPr="004510EC" w:rsidRDefault="0065188C" w:rsidP="006518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Лауреат конкурса сочинений в  рамках фестиваля «Через диалог к культуре диалога» </w:t>
            </w:r>
          </w:p>
          <w:p w:rsidR="00C8730A" w:rsidRDefault="00C8730A" w:rsidP="006518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филологический чемпионат, 2 место в районе</w:t>
            </w:r>
          </w:p>
          <w:p w:rsidR="004E3C15" w:rsidRPr="004510EC" w:rsidRDefault="004E3C15" w:rsidP="004E3C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  <w:p w:rsidR="002E1C82" w:rsidRPr="00707DFC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4E3C15" w:rsidRPr="004510EC" w:rsidTr="00A0441F">
        <w:tc>
          <w:tcPr>
            <w:tcW w:w="959" w:type="dxa"/>
          </w:tcPr>
          <w:p w:rsidR="004E3C15" w:rsidRPr="004510EC" w:rsidRDefault="004E3C15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3C15" w:rsidRPr="004E3C15" w:rsidRDefault="004E3C15" w:rsidP="004E3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тез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ар</w:t>
            </w: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 «А»</w:t>
            </w:r>
          </w:p>
          <w:p w:rsidR="004E3C15" w:rsidRPr="00707DFC" w:rsidRDefault="004E3C15" w:rsidP="00E337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2E1C82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доко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рагим  5 «А»</w:t>
            </w:r>
          </w:p>
          <w:p w:rsidR="002E1C82" w:rsidRPr="004510EC" w:rsidRDefault="002E1C82" w:rsidP="002E1C8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математике  (</w:t>
            </w:r>
            <w:r w:rsidR="008438EF" w:rsidRPr="00451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имняя сессия)</w:t>
            </w:r>
          </w:p>
          <w:p w:rsidR="00AD6070" w:rsidRDefault="00AD6070" w:rsidP="002E1C8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в районе в международной игре-конкурсе «Русский медвежонок -2012»</w:t>
            </w:r>
          </w:p>
          <w:p w:rsidR="002E1C82" w:rsidRDefault="005A39D9" w:rsidP="00E337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у языку (Весенняя сессия)</w:t>
            </w:r>
          </w:p>
          <w:p w:rsidR="0077653B" w:rsidRPr="00707DFC" w:rsidRDefault="0077653B" w:rsidP="00E337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конкурсе «Ребус»</w:t>
            </w:r>
          </w:p>
        </w:tc>
      </w:tr>
      <w:tr w:rsidR="002B7932" w:rsidRPr="004510EC" w:rsidTr="00A0441F">
        <w:tc>
          <w:tcPr>
            <w:tcW w:w="959" w:type="dxa"/>
          </w:tcPr>
          <w:p w:rsidR="002B7932" w:rsidRPr="004510EC" w:rsidRDefault="002B7932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B7932" w:rsidRDefault="002B7932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мурз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фира 6 «А»</w:t>
            </w:r>
          </w:p>
          <w:p w:rsidR="002B7932" w:rsidRPr="00707DFC" w:rsidRDefault="002B7932" w:rsidP="00E337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E701CD" w:rsidRPr="004510EC" w:rsidTr="00A0441F">
        <w:tc>
          <w:tcPr>
            <w:tcW w:w="959" w:type="dxa"/>
          </w:tcPr>
          <w:p w:rsidR="00E701CD" w:rsidRPr="004510EC" w:rsidRDefault="00E701CD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701CD" w:rsidRPr="004510EC" w:rsidRDefault="00E701CD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атова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Нариф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«А»</w:t>
            </w:r>
          </w:p>
          <w:p w:rsidR="00E701CD" w:rsidRPr="004510EC" w:rsidRDefault="00E701CD" w:rsidP="00E701C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Лауреат образовательного проекта «Хочу все знать» в номинации «Родной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»</w:t>
            </w:r>
          </w:p>
        </w:tc>
      </w:tr>
      <w:tr w:rsidR="007726DB" w:rsidRPr="004510EC" w:rsidTr="00A0441F">
        <w:tc>
          <w:tcPr>
            <w:tcW w:w="959" w:type="dxa"/>
          </w:tcPr>
          <w:p w:rsidR="007726DB" w:rsidRPr="004510EC" w:rsidRDefault="007726DB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726DB" w:rsidRPr="004510EC" w:rsidRDefault="007726DB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ала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Мухаммат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«А»</w:t>
            </w:r>
          </w:p>
          <w:p w:rsidR="007726DB" w:rsidRPr="004510EC" w:rsidRDefault="007726DB" w:rsidP="007726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ризер </w:t>
            </w:r>
            <w:hyperlink r:id="rId6" w:history="1">
              <w:r w:rsidRPr="004510E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XIX Республиканской заочной олимпиады школьников по биологии</w:t>
              </w:r>
            </w:hyperlink>
          </w:p>
        </w:tc>
      </w:tr>
      <w:tr w:rsidR="00E701CD" w:rsidRPr="004510EC" w:rsidTr="00A0441F">
        <w:tc>
          <w:tcPr>
            <w:tcW w:w="959" w:type="dxa"/>
          </w:tcPr>
          <w:p w:rsidR="00E701CD" w:rsidRPr="004510EC" w:rsidRDefault="00E701CD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701CD" w:rsidRPr="004510EC" w:rsidRDefault="00E701CD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атч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фира 6»А»</w:t>
            </w:r>
          </w:p>
          <w:p w:rsidR="00E701CD" w:rsidRPr="004510EC" w:rsidRDefault="00E701CD" w:rsidP="00E701C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разовательного проекта «Хочу все знать» в номинации «Родной язык»</w:t>
            </w:r>
          </w:p>
        </w:tc>
      </w:tr>
      <w:tr w:rsidR="007C3FEE" w:rsidRPr="004510EC" w:rsidTr="00A0441F">
        <w:tc>
          <w:tcPr>
            <w:tcW w:w="959" w:type="dxa"/>
          </w:tcPr>
          <w:p w:rsidR="007C3FEE" w:rsidRPr="004510EC" w:rsidRDefault="007C3FEE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C3FEE" w:rsidRPr="004510EC" w:rsidRDefault="007C3FEE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Габо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Камилл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«А»</w:t>
            </w:r>
          </w:p>
          <w:p w:rsidR="007C3FEE" w:rsidRPr="004510EC" w:rsidRDefault="007C3FEE" w:rsidP="007C3FE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в районе во Всероссийской молодежном чемпионате по математике</w:t>
            </w:r>
            <w:proofErr w:type="gramEnd"/>
          </w:p>
        </w:tc>
      </w:tr>
      <w:tr w:rsidR="007C3FEE" w:rsidRPr="004510EC" w:rsidTr="00A0441F">
        <w:tc>
          <w:tcPr>
            <w:tcW w:w="959" w:type="dxa"/>
          </w:tcPr>
          <w:p w:rsidR="007C3FEE" w:rsidRPr="004510EC" w:rsidRDefault="007C3FEE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C3FEE" w:rsidRPr="004510EC" w:rsidRDefault="007C3FEE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Джуртуб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25B8B"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д</w:t>
            </w: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н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«А»</w:t>
            </w:r>
          </w:p>
          <w:p w:rsidR="007C3FEE" w:rsidRPr="004510EC" w:rsidRDefault="007C3FEE" w:rsidP="007C3FE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Зимняя сессия)</w:t>
            </w:r>
          </w:p>
          <w:p w:rsidR="007726DB" w:rsidRPr="004510EC" w:rsidRDefault="007726DB" w:rsidP="007C3FE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бедитель </w:t>
            </w:r>
            <w:hyperlink r:id="rId7" w:history="1">
              <w:r w:rsidRPr="004510E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XIX Республиканской заочной олимпиады школьников по географии</w:t>
              </w:r>
            </w:hyperlink>
          </w:p>
          <w:p w:rsidR="007C3FEE" w:rsidRPr="00707DFC" w:rsidRDefault="00832189" w:rsidP="00707DF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биологический чемпионат,3 место в районе</w:t>
            </w:r>
          </w:p>
        </w:tc>
      </w:tr>
      <w:tr w:rsidR="00CF19C9" w:rsidRPr="004510EC" w:rsidTr="00A0441F">
        <w:tc>
          <w:tcPr>
            <w:tcW w:w="959" w:type="dxa"/>
          </w:tcPr>
          <w:p w:rsidR="00CF19C9" w:rsidRPr="004510EC" w:rsidRDefault="00CF19C9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F19C9" w:rsidRPr="004510EC" w:rsidRDefault="00CF19C9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Чочаев</w:t>
            </w:r>
            <w:proofErr w:type="spellEnd"/>
            <w:proofErr w:type="gram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proofErr w:type="gram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услим 6 «А»</w:t>
            </w:r>
          </w:p>
          <w:p w:rsidR="00CF19C9" w:rsidRPr="004510EC" w:rsidRDefault="00CF19C9" w:rsidP="00CF19C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Всероссийского открытого заочного конкурса «Интеллект – экспресс»</w:t>
            </w:r>
          </w:p>
          <w:p w:rsidR="00CF19C9" w:rsidRPr="004510EC" w:rsidRDefault="00CF19C9" w:rsidP="00CF19C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разовательного проекта «Хочу все знать» в номинации «Родной язык»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543C0B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тез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Фарид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«А»</w:t>
            </w:r>
          </w:p>
          <w:p w:rsidR="00543C0B" w:rsidRPr="004510EC" w:rsidRDefault="00543C0B" w:rsidP="00543C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литературе  (Зимняя сессия)</w:t>
            </w:r>
          </w:p>
          <w:p w:rsidR="00543C0B" w:rsidRPr="004510EC" w:rsidRDefault="00543C0B" w:rsidP="00543C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географии  (Зимняя сессия)</w:t>
            </w:r>
          </w:p>
          <w:p w:rsidR="00543C0B" w:rsidRPr="004510EC" w:rsidRDefault="00543C0B" w:rsidP="00543C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Зимняя сессия)</w:t>
            </w:r>
          </w:p>
          <w:p w:rsidR="007726DB" w:rsidRPr="004510EC" w:rsidRDefault="007726DB" w:rsidP="00543C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ризер </w:t>
            </w:r>
            <w:hyperlink r:id="rId8" w:history="1">
              <w:r w:rsidRPr="004510E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XIX Республиканской заочной олимпиады школьников по биологии</w:t>
              </w:r>
            </w:hyperlink>
          </w:p>
          <w:p w:rsidR="00E651A6" w:rsidRPr="004510EC" w:rsidRDefault="00E651A6" w:rsidP="00E651A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английскому  языку , 2 место в районе</w:t>
            </w:r>
          </w:p>
          <w:p w:rsidR="00E651A6" w:rsidRPr="004510EC" w:rsidRDefault="00E651A6" w:rsidP="00E651A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английскому  языку , 2 место в регионе</w:t>
            </w:r>
          </w:p>
          <w:p w:rsidR="00543C0B" w:rsidRPr="00707DFC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2B7932" w:rsidRPr="004510EC" w:rsidTr="00A0441F">
        <w:tc>
          <w:tcPr>
            <w:tcW w:w="959" w:type="dxa"/>
          </w:tcPr>
          <w:p w:rsidR="002B7932" w:rsidRPr="004510EC" w:rsidRDefault="002B7932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B7932" w:rsidRDefault="002B7932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о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«Б»</w:t>
            </w:r>
          </w:p>
          <w:p w:rsidR="002B7932" w:rsidRPr="00707DFC" w:rsidRDefault="002B7932" w:rsidP="00E337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8E2631" w:rsidRPr="00707DFC" w:rsidTr="00A0441F">
        <w:tc>
          <w:tcPr>
            <w:tcW w:w="959" w:type="dxa"/>
          </w:tcPr>
          <w:p w:rsidR="008E2631" w:rsidRPr="00707DFC" w:rsidRDefault="008E2631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8E2631" w:rsidRPr="00707DFC" w:rsidRDefault="008E2631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DFC">
              <w:rPr>
                <w:rFonts w:ascii="Times New Roman" w:hAnsi="Times New Roman" w:cs="Times New Roman"/>
                <w:b/>
                <w:sz w:val="24"/>
                <w:szCs w:val="24"/>
              </w:rPr>
              <w:t>Джуртубаев</w:t>
            </w:r>
            <w:proofErr w:type="spellEnd"/>
            <w:r w:rsidRPr="00707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ул 6 «Б»</w:t>
            </w:r>
          </w:p>
          <w:p w:rsidR="008E2631" w:rsidRPr="00707DFC" w:rsidRDefault="004F44C1" w:rsidP="00E3372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DF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707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7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7DF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707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DF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707DFC">
              <w:rPr>
                <w:rFonts w:ascii="Times New Roman" w:hAnsi="Times New Roman" w:cs="Times New Roman"/>
                <w:sz w:val="24"/>
                <w:szCs w:val="24"/>
              </w:rPr>
              <w:t xml:space="preserve"> «Восхождение на Олимп», 3 место</w:t>
            </w:r>
          </w:p>
        </w:tc>
      </w:tr>
      <w:tr w:rsidR="002B7932" w:rsidRPr="004510EC" w:rsidTr="00A0441F">
        <w:tc>
          <w:tcPr>
            <w:tcW w:w="959" w:type="dxa"/>
          </w:tcPr>
          <w:p w:rsidR="002B7932" w:rsidRPr="004510EC" w:rsidRDefault="002B7932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B7932" w:rsidRDefault="002B7932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б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ана 6 «Б»</w:t>
            </w:r>
          </w:p>
          <w:p w:rsidR="002B7932" w:rsidRPr="00707DFC" w:rsidRDefault="002B7932" w:rsidP="00E337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8E2631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Уздено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зретали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«Б»</w:t>
            </w:r>
          </w:p>
          <w:p w:rsidR="008E2631" w:rsidRPr="004510EC" w:rsidRDefault="008E2631" w:rsidP="008E263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Зимняя сессия)</w:t>
            </w:r>
          </w:p>
          <w:p w:rsidR="008E2631" w:rsidRPr="004510EC" w:rsidRDefault="008E2631" w:rsidP="008E263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сероссийского конкурса «Живая классика»</w:t>
            </w:r>
          </w:p>
          <w:p w:rsidR="008E2631" w:rsidRPr="004510EC" w:rsidRDefault="008E2631" w:rsidP="008E263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осхождение на Олимп», 1место</w:t>
            </w:r>
          </w:p>
          <w:p w:rsidR="008E2631" w:rsidRPr="004510EC" w:rsidRDefault="008E2631" w:rsidP="008E263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Осенняя сессия), 3 место</w:t>
            </w:r>
          </w:p>
          <w:p w:rsidR="008E2631" w:rsidRPr="004510EC" w:rsidRDefault="004F44C1" w:rsidP="008E263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Всероссийского открытого заочного конкурса «Интеллект-Экспресс»</w:t>
            </w:r>
          </w:p>
        </w:tc>
      </w:tr>
      <w:tr w:rsidR="002B7932" w:rsidRPr="004510EC" w:rsidTr="00A0441F">
        <w:tc>
          <w:tcPr>
            <w:tcW w:w="959" w:type="dxa"/>
          </w:tcPr>
          <w:p w:rsidR="002B7932" w:rsidRPr="004510EC" w:rsidRDefault="002B7932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B7932" w:rsidRDefault="002B7932" w:rsidP="004F44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ан 7 «А»</w:t>
            </w:r>
          </w:p>
          <w:p w:rsidR="002B7932" w:rsidRPr="00707DFC" w:rsidRDefault="002B7932" w:rsidP="004F44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4F44C1" w:rsidRPr="004510EC" w:rsidTr="00A0441F">
        <w:tc>
          <w:tcPr>
            <w:tcW w:w="959" w:type="dxa"/>
          </w:tcPr>
          <w:p w:rsidR="004F44C1" w:rsidRPr="004510EC" w:rsidRDefault="004F44C1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F44C1" w:rsidRPr="004510EC" w:rsidRDefault="004F44C1" w:rsidP="004F44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ал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емфира 7 «А»</w:t>
            </w:r>
          </w:p>
          <w:p w:rsidR="004F44C1" w:rsidRPr="004510EC" w:rsidRDefault="004F44C1" w:rsidP="004F44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литературе</w:t>
            </w:r>
          </w:p>
        </w:tc>
      </w:tr>
      <w:tr w:rsidR="004F44C1" w:rsidRPr="004510EC" w:rsidTr="00A0441F">
        <w:tc>
          <w:tcPr>
            <w:tcW w:w="959" w:type="dxa"/>
          </w:tcPr>
          <w:p w:rsidR="004F44C1" w:rsidRPr="004510EC" w:rsidRDefault="004F44C1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F44C1" w:rsidRPr="004510EC" w:rsidRDefault="004F44C1" w:rsidP="004F44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Ефимов</w:t>
            </w:r>
            <w:proofErr w:type="gram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илахвари Екатерина 7 «А»</w:t>
            </w:r>
          </w:p>
          <w:p w:rsidR="004F44C1" w:rsidRPr="004510EC" w:rsidRDefault="00EB3BE7" w:rsidP="004F44C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активное участие в республиканском конкурсе детского и юношеского творчество « Скажи-ка, дядя…», посвященного празднованию 200-летия Победы России в Отечественной войне 1812 года</w:t>
            </w:r>
          </w:p>
          <w:p w:rsidR="008755AC" w:rsidRPr="004510EC" w:rsidRDefault="008755AC" w:rsidP="004F44C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республиканского конкурса стихов, посвященный 68-й годовщине Победы в Великой Отечественной войне 1941-1945 г.г., 2 место</w:t>
            </w:r>
          </w:p>
        </w:tc>
      </w:tr>
      <w:tr w:rsidR="004F44C1" w:rsidRPr="004510EC" w:rsidTr="00A0441F">
        <w:tc>
          <w:tcPr>
            <w:tcW w:w="959" w:type="dxa"/>
          </w:tcPr>
          <w:p w:rsidR="004F44C1" w:rsidRPr="004510EC" w:rsidRDefault="004F44C1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F44C1" w:rsidRPr="004510EC" w:rsidRDefault="004F44C1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Курдан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Зульфия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«А»</w:t>
            </w:r>
          </w:p>
          <w:p w:rsidR="004F44C1" w:rsidRPr="004510EC" w:rsidRDefault="004F44C1" w:rsidP="004F44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технологии</w:t>
            </w:r>
          </w:p>
          <w:p w:rsidR="007726DB" w:rsidRPr="002B7932" w:rsidRDefault="007726DB" w:rsidP="007726D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ризер </w:t>
            </w:r>
            <w:hyperlink r:id="rId9" w:history="1">
              <w:r w:rsidRPr="004510E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XIX Республиканской заочной олимпиады школьников по географии</w:t>
              </w:r>
            </w:hyperlink>
          </w:p>
          <w:p w:rsidR="007726DB" w:rsidRPr="00707DFC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="00707D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3BE7" w:rsidRPr="004510EC" w:rsidTr="00A0441F">
        <w:tc>
          <w:tcPr>
            <w:tcW w:w="959" w:type="dxa"/>
          </w:tcPr>
          <w:p w:rsidR="00EB3BE7" w:rsidRPr="004510EC" w:rsidRDefault="00EB3BE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B3BE7" w:rsidRPr="004510EC" w:rsidRDefault="00EB3BE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Нахуш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бек 7 «А»</w:t>
            </w:r>
          </w:p>
          <w:p w:rsidR="00EB3BE7" w:rsidRPr="002B7932" w:rsidRDefault="00EB3BE7" w:rsidP="00EB3B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немецкому языку</w:t>
            </w:r>
          </w:p>
          <w:p w:rsidR="002B7932" w:rsidRPr="00707DFC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4F44C1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Отар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Жаннет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«А»</w:t>
            </w:r>
          </w:p>
          <w:p w:rsidR="004F44C1" w:rsidRPr="004510EC" w:rsidRDefault="004F44C1" w:rsidP="004F44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 ВОШ по балкарскому языку</w:t>
            </w:r>
          </w:p>
          <w:p w:rsidR="004F44C1" w:rsidRPr="004510EC" w:rsidRDefault="004F44C1" w:rsidP="004F44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физической культуре</w:t>
            </w:r>
          </w:p>
        </w:tc>
      </w:tr>
      <w:tr w:rsidR="004F44C1" w:rsidRPr="004510EC" w:rsidTr="00A0441F">
        <w:tc>
          <w:tcPr>
            <w:tcW w:w="959" w:type="dxa"/>
          </w:tcPr>
          <w:p w:rsidR="004F44C1" w:rsidRPr="004510EC" w:rsidRDefault="004F44C1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F44C1" w:rsidRPr="004510EC" w:rsidRDefault="004F44C1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Хабич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 7 «А»</w:t>
            </w:r>
          </w:p>
          <w:p w:rsidR="004F44C1" w:rsidRPr="00707DFC" w:rsidRDefault="004F44C1" w:rsidP="00E3372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Осенняя сессия), 3 место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4F44C1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Хочу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ар 7 «А»</w:t>
            </w:r>
          </w:p>
          <w:p w:rsidR="004F44C1" w:rsidRPr="004510EC" w:rsidRDefault="004F44C1" w:rsidP="004F44C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немецкому языку</w:t>
            </w:r>
          </w:p>
          <w:p w:rsidR="007E65EF" w:rsidRPr="004510EC" w:rsidRDefault="007E65EF" w:rsidP="004F44C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немецкому языку , 1 место в районе</w:t>
            </w:r>
          </w:p>
          <w:p w:rsidR="007E65EF" w:rsidRPr="004E3C15" w:rsidRDefault="007E65EF" w:rsidP="004F44C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немецкому языку , 1 место в регионе</w:t>
            </w:r>
          </w:p>
          <w:p w:rsidR="004E3C15" w:rsidRPr="00707DFC" w:rsidRDefault="004E3C15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8C5109" w:rsidRPr="004510EC" w:rsidTr="00A0441F">
        <w:tc>
          <w:tcPr>
            <w:tcW w:w="959" w:type="dxa"/>
          </w:tcPr>
          <w:p w:rsidR="008C5109" w:rsidRPr="004510EC" w:rsidRDefault="008C5109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C5109" w:rsidRPr="004510EC" w:rsidRDefault="008C5109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Нахуш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азбек 7 «А»</w:t>
            </w:r>
          </w:p>
          <w:p w:rsidR="008C5109" w:rsidRPr="004510EC" w:rsidRDefault="008C5109" w:rsidP="008C510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немецкому языку , 2 место в районе</w:t>
            </w:r>
          </w:p>
          <w:p w:rsidR="008C5109" w:rsidRPr="004510EC" w:rsidRDefault="008C5109" w:rsidP="008C510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немецкому языку , 2место в регионе</w:t>
            </w:r>
          </w:p>
        </w:tc>
      </w:tr>
      <w:tr w:rsidR="004E3C15" w:rsidRPr="004510EC" w:rsidTr="00A0441F">
        <w:tc>
          <w:tcPr>
            <w:tcW w:w="959" w:type="dxa"/>
          </w:tcPr>
          <w:p w:rsidR="004E3C15" w:rsidRPr="004510EC" w:rsidRDefault="004E3C15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3C15" w:rsidRDefault="004E3C15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ат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миля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«Б» </w:t>
            </w:r>
          </w:p>
          <w:p w:rsidR="004E3C15" w:rsidRPr="00707DFC" w:rsidRDefault="004E3C15" w:rsidP="00E337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ю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6777DA" w:rsidRPr="004510EC" w:rsidTr="00A0441F">
        <w:tc>
          <w:tcPr>
            <w:tcW w:w="959" w:type="dxa"/>
          </w:tcPr>
          <w:p w:rsidR="006777DA" w:rsidRPr="004510EC" w:rsidRDefault="006777DA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777DA" w:rsidRPr="004510EC" w:rsidRDefault="006777DA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оровская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7 «Б»</w:t>
            </w:r>
          </w:p>
          <w:p w:rsidR="006777DA" w:rsidRPr="004510EC" w:rsidRDefault="006777DA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осхождение на Олимп», 2  место</w:t>
            </w:r>
          </w:p>
          <w:p w:rsidR="006777DA" w:rsidRPr="00707DFC" w:rsidRDefault="006777DA" w:rsidP="00707DF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сероссийской дистанционной викторины «Эти странные животные», </w:t>
            </w:r>
            <w:r w:rsidRPr="00707DF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777DA" w:rsidRPr="00707DFC" w:rsidRDefault="00B84727" w:rsidP="00707DF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</w:t>
            </w:r>
            <w:r w:rsidRPr="00707DFC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6671C3" w:rsidRDefault="006671C3" w:rsidP="00707DF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викторина «По дорогам Сказочной страны», 2 место</w:t>
            </w:r>
          </w:p>
          <w:p w:rsidR="004E3C15" w:rsidRDefault="004E3C15" w:rsidP="004E3C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  <w:p w:rsidR="004E3C15" w:rsidRPr="00707DFC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523F5A" w:rsidRPr="004510EC" w:rsidTr="00A0441F">
        <w:tc>
          <w:tcPr>
            <w:tcW w:w="959" w:type="dxa"/>
          </w:tcPr>
          <w:p w:rsidR="00523F5A" w:rsidRPr="004510EC" w:rsidRDefault="00523F5A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23F5A" w:rsidRPr="004510EC" w:rsidRDefault="00523F5A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данаев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Тахир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«Б»</w:t>
            </w:r>
          </w:p>
          <w:p w:rsidR="00523F5A" w:rsidRPr="004510EC" w:rsidRDefault="00523F5A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в районе во Всероссийском молодежном чемпионате по обществознанию</w:t>
            </w:r>
          </w:p>
          <w:p w:rsidR="00B84727" w:rsidRPr="00707DFC" w:rsidRDefault="00B84727" w:rsidP="00707DF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</w:t>
            </w:r>
            <w:r w:rsidRPr="00707DF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B3BE7" w:rsidRPr="004510EC" w:rsidTr="00A0441F">
        <w:tc>
          <w:tcPr>
            <w:tcW w:w="959" w:type="dxa"/>
          </w:tcPr>
          <w:p w:rsidR="00EB3BE7" w:rsidRPr="004510EC" w:rsidRDefault="00EB3BE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B3BE7" w:rsidRPr="004510EC" w:rsidRDefault="00EB3BE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Жашу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ан 7 «Б»</w:t>
            </w:r>
          </w:p>
          <w:p w:rsidR="00523F5A" w:rsidRPr="004510EC" w:rsidRDefault="00EB3BE7" w:rsidP="00EB3BE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ризер межрегиональной заочной физико-математической олимпиады </w:t>
            </w:r>
          </w:p>
          <w:p w:rsidR="00EB3BE7" w:rsidRDefault="00EB3BE7" w:rsidP="00523F5A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2011-2012 г.г.</w:t>
            </w:r>
          </w:p>
          <w:p w:rsidR="004E3C15" w:rsidRPr="00707DFC" w:rsidRDefault="004E3C15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и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EB3BE7" w:rsidRPr="004510EC" w:rsidTr="00A0441F">
        <w:tc>
          <w:tcPr>
            <w:tcW w:w="959" w:type="dxa"/>
          </w:tcPr>
          <w:p w:rsidR="00EB3BE7" w:rsidRPr="004510EC" w:rsidRDefault="00EB3BE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B3BE7" w:rsidRPr="004510EC" w:rsidRDefault="00EB3BE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Жаппу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Мелек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 «Б»</w:t>
            </w:r>
          </w:p>
          <w:p w:rsidR="00EB3BE7" w:rsidRPr="00707DFC" w:rsidRDefault="00EB3BE7" w:rsidP="00E3372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в районе в международной игре-конкурсе «Русский медвежонок-2012»</w:t>
            </w:r>
          </w:p>
        </w:tc>
      </w:tr>
      <w:tr w:rsidR="00523F5A" w:rsidRPr="004510EC" w:rsidTr="00A0441F">
        <w:tc>
          <w:tcPr>
            <w:tcW w:w="959" w:type="dxa"/>
          </w:tcPr>
          <w:p w:rsidR="00523F5A" w:rsidRPr="004510EC" w:rsidRDefault="00523F5A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23F5A" w:rsidRPr="004510EC" w:rsidRDefault="00523F5A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Кипо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мир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«Б»</w:t>
            </w:r>
          </w:p>
          <w:p w:rsidR="00A0441F" w:rsidRDefault="00523F5A" w:rsidP="00A0441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физической культуре</w:t>
            </w:r>
          </w:p>
          <w:p w:rsidR="004E3C15" w:rsidRPr="00707DFC" w:rsidRDefault="004E3C15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и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EB3BE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Хажнагоева Регина 7 «Б»</w:t>
            </w:r>
          </w:p>
          <w:p w:rsidR="00EB3BE7" w:rsidRPr="004510EC" w:rsidRDefault="00EB3BE7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в молодежном чемпионате по обществознанию в районе</w:t>
            </w:r>
          </w:p>
          <w:p w:rsidR="00EB3BE7" w:rsidRPr="004510EC" w:rsidRDefault="00EB3BE7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 ВОШ по истории</w:t>
            </w:r>
          </w:p>
          <w:p w:rsidR="00EB3BE7" w:rsidRPr="004510EC" w:rsidRDefault="00EB3BE7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литературе</w:t>
            </w:r>
          </w:p>
          <w:p w:rsidR="00523F5A" w:rsidRPr="004510EC" w:rsidRDefault="00523F5A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 ВОШ по русскому языку</w:t>
            </w:r>
          </w:p>
          <w:p w:rsidR="00523F5A" w:rsidRPr="004510EC" w:rsidRDefault="00523F5A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ой дистанционной викторины «Мир ярких животных», 1 место</w:t>
            </w:r>
          </w:p>
          <w:p w:rsidR="00523F5A" w:rsidRPr="004510EC" w:rsidRDefault="00523F5A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ой дистанционной викторины «Поиграем в города», 3 место</w:t>
            </w:r>
          </w:p>
          <w:p w:rsidR="006777DA" w:rsidRPr="004510EC" w:rsidRDefault="006777DA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ой дистанционной викторины «Эти странные животные», 1 место</w:t>
            </w:r>
          </w:p>
          <w:p w:rsidR="006777DA" w:rsidRPr="004510EC" w:rsidRDefault="006777DA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ой дистанционной викторины «Лесные заметки», 3место</w:t>
            </w:r>
          </w:p>
          <w:p w:rsidR="00523F5A" w:rsidRPr="004510EC" w:rsidRDefault="00523F5A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Всероссийского открытого заочного конкурса «Интеллект – экспресс» в номинации «Тайны природы»</w:t>
            </w:r>
          </w:p>
          <w:p w:rsidR="00523F5A" w:rsidRPr="004510EC" w:rsidRDefault="00523F5A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Всероссийского открытого заочного конкурса «Интеллект – экспресс» в номинации «Тайны русского языка»</w:t>
            </w:r>
          </w:p>
          <w:p w:rsidR="00B95B06" w:rsidRPr="004510EC" w:rsidRDefault="00B95B06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ризер Всероссийского открытого заочного конкурса «Интеллект – экспресс» в номинации </w:t>
            </w:r>
            <w:r w:rsidR="007A1E30" w:rsidRPr="004510EC">
              <w:rPr>
                <w:rFonts w:ascii="Times New Roman" w:hAnsi="Times New Roman" w:cs="Times New Roman"/>
                <w:sz w:val="24"/>
                <w:szCs w:val="24"/>
              </w:rPr>
              <w:t>«Тайны английского языка»</w:t>
            </w:r>
          </w:p>
          <w:p w:rsidR="00523F5A" w:rsidRPr="004510EC" w:rsidRDefault="006777DA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 районном конкурсе знатоков  «Подвигу доблести – память и честь!», посвященном 70 –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 Сталинградской битвы</w:t>
            </w:r>
          </w:p>
          <w:p w:rsidR="006777DA" w:rsidRPr="004510EC" w:rsidRDefault="006777DA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в районе во Всероссийском молодежном чемпионате по информатике</w:t>
            </w:r>
          </w:p>
          <w:p w:rsidR="006777DA" w:rsidRPr="004510EC" w:rsidRDefault="006777DA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ризер в районном конкурсе сочинений  «Подвигу доблести – память и честь!», посвященном 70 –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 Сталинградской битвы, 2 место</w:t>
            </w:r>
          </w:p>
          <w:p w:rsidR="006777DA" w:rsidRPr="004510EC" w:rsidRDefault="006777DA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осхождение на Олимп», 1 место</w:t>
            </w:r>
          </w:p>
          <w:p w:rsidR="006777DA" w:rsidRPr="004510EC" w:rsidRDefault="006777DA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 w:rsidR="00B95B06" w:rsidRPr="004510EC">
              <w:rPr>
                <w:rFonts w:ascii="Times New Roman" w:hAnsi="Times New Roman" w:cs="Times New Roman"/>
                <w:sz w:val="24"/>
                <w:szCs w:val="24"/>
              </w:rPr>
              <w:t>русскому языку  (Зимняя сессия)</w:t>
            </w:r>
          </w:p>
          <w:p w:rsidR="00B95B06" w:rsidRPr="004510EC" w:rsidRDefault="00B95B06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биологии   (Зимняя сессия)</w:t>
            </w:r>
          </w:p>
          <w:p w:rsidR="00B95B06" w:rsidRPr="004510EC" w:rsidRDefault="00B95B06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 по географии  (Зимняя сессия)</w:t>
            </w:r>
          </w:p>
          <w:p w:rsidR="00B84727" w:rsidRPr="00707DFC" w:rsidRDefault="00B84727" w:rsidP="00707DF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</w:t>
            </w:r>
            <w:r w:rsidRPr="00707DF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84727" w:rsidRPr="004510EC" w:rsidRDefault="00351E03" w:rsidP="00B84727">
            <w:pPr>
              <w:pStyle w:val="a4"/>
              <w:numPr>
                <w:ilvl w:val="0"/>
                <w:numId w:val="19"/>
              </w:num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10EC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ризер </w:t>
            </w:r>
            <w:hyperlink r:id="rId10" w:history="1">
              <w:r w:rsidRPr="004510E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XIX Республиканской заочной олимпиады школьников по биологии</w:t>
              </w:r>
            </w:hyperlink>
          </w:p>
          <w:p w:rsidR="007726DB" w:rsidRPr="004510EC" w:rsidRDefault="007726DB" w:rsidP="007726D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бедитель </w:t>
            </w:r>
            <w:hyperlink r:id="rId11" w:history="1">
              <w:r w:rsidRPr="004510E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XIX Республиканской заочной олимпиады школьников по географии</w:t>
              </w:r>
            </w:hyperlink>
          </w:p>
          <w:p w:rsidR="006671C3" w:rsidRPr="004510EC" w:rsidRDefault="006671C3" w:rsidP="007726D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викторина «По дорогам Сказочной страны», 2 место</w:t>
            </w:r>
          </w:p>
          <w:p w:rsidR="006933A5" w:rsidRPr="004510EC" w:rsidRDefault="006933A5" w:rsidP="007726D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2 место в районе в конкурсе «</w:t>
            </w:r>
            <w:r w:rsidR="00266709" w:rsidRPr="004510EC">
              <w:rPr>
                <w:rFonts w:ascii="Times New Roman" w:hAnsi="Times New Roman" w:cs="Times New Roman"/>
                <w:sz w:val="24"/>
                <w:szCs w:val="24"/>
              </w:rPr>
              <w:t>Британский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бульдо</w:t>
            </w:r>
            <w:r w:rsidR="00266709" w:rsidRPr="004510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2189" w:rsidRPr="004510EC" w:rsidRDefault="00832189" w:rsidP="0083218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биологический чемпионат,1 место в районе</w:t>
            </w:r>
          </w:p>
          <w:p w:rsidR="00832189" w:rsidRPr="004510EC" w:rsidRDefault="00832189" w:rsidP="0083218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физический чемпионат, 3 место в районе</w:t>
            </w:r>
          </w:p>
          <w:p w:rsidR="00832189" w:rsidRDefault="006A121A" w:rsidP="007726D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Золотое Руно –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, 2 в районе</w:t>
            </w:r>
          </w:p>
          <w:p w:rsidR="004E3C15" w:rsidRPr="004510EC" w:rsidRDefault="004E3C15" w:rsidP="004E3C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и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  <w:p w:rsidR="004E3C15" w:rsidRPr="004510EC" w:rsidRDefault="004E3C15" w:rsidP="004E3C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сия)</w:t>
            </w:r>
          </w:p>
          <w:p w:rsidR="004E3C15" w:rsidRPr="004510EC" w:rsidRDefault="004E3C15" w:rsidP="004E3C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ю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  <w:p w:rsidR="007726DB" w:rsidRPr="00707DFC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523F5A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Хуту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лан 7 «Б»</w:t>
            </w:r>
          </w:p>
          <w:p w:rsidR="00523F5A" w:rsidRPr="004510EC" w:rsidRDefault="00523F5A" w:rsidP="00523F5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ежрегиональной заочной физико-математической олимпиады</w:t>
            </w:r>
          </w:p>
          <w:p w:rsidR="00523F5A" w:rsidRPr="004510EC" w:rsidRDefault="00523F5A" w:rsidP="00523F5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2011-2012 г.г.</w:t>
            </w:r>
          </w:p>
        </w:tc>
      </w:tr>
      <w:tr w:rsidR="00F8036C" w:rsidRPr="004510EC" w:rsidTr="00A0441F">
        <w:tc>
          <w:tcPr>
            <w:tcW w:w="959" w:type="dxa"/>
          </w:tcPr>
          <w:p w:rsidR="00F8036C" w:rsidRPr="004510EC" w:rsidRDefault="00F8036C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8036C" w:rsidRPr="004510EC" w:rsidRDefault="00F8036C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Шав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йиш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«Б»</w:t>
            </w:r>
          </w:p>
          <w:p w:rsidR="00F8036C" w:rsidRPr="004E3C15" w:rsidRDefault="00F8036C" w:rsidP="00F8036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ризер </w:t>
            </w:r>
            <w:hyperlink r:id="rId12" w:history="1">
              <w:r w:rsidRPr="004510E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XIX Республиканской заочной олимпиады школьников по биологии</w:t>
              </w:r>
            </w:hyperlink>
          </w:p>
          <w:p w:rsidR="004E3C15" w:rsidRDefault="004E3C15" w:rsidP="004E3C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и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  <w:p w:rsidR="0077653B" w:rsidRPr="00707DFC" w:rsidRDefault="0077653B" w:rsidP="004E3C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конкурсе «Ребус»</w:t>
            </w:r>
          </w:p>
        </w:tc>
      </w:tr>
      <w:tr w:rsidR="00C77CA0" w:rsidRPr="004510EC" w:rsidTr="00A0441F">
        <w:tc>
          <w:tcPr>
            <w:tcW w:w="959" w:type="dxa"/>
          </w:tcPr>
          <w:p w:rsidR="00C77CA0" w:rsidRPr="004510EC" w:rsidRDefault="00C77CA0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77CA0" w:rsidRPr="004510EC" w:rsidRDefault="00C77CA0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чаб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ьвира 8 «А»</w:t>
            </w:r>
          </w:p>
          <w:p w:rsidR="00C77CA0" w:rsidRPr="004510EC" w:rsidRDefault="00C77CA0" w:rsidP="00C77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русскому языку</w:t>
            </w:r>
          </w:p>
          <w:p w:rsidR="00C77CA0" w:rsidRPr="00707DFC" w:rsidRDefault="00C77CA0" w:rsidP="00E3372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литературе</w:t>
            </w:r>
          </w:p>
        </w:tc>
      </w:tr>
      <w:tr w:rsidR="00C77CA0" w:rsidRPr="004510EC" w:rsidTr="00A0441F">
        <w:tc>
          <w:tcPr>
            <w:tcW w:w="959" w:type="dxa"/>
          </w:tcPr>
          <w:p w:rsidR="00C77CA0" w:rsidRPr="004510EC" w:rsidRDefault="00C77CA0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77CA0" w:rsidRPr="004510EC" w:rsidRDefault="00C77CA0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ал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Фарид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«А»</w:t>
            </w:r>
          </w:p>
          <w:p w:rsidR="00C77CA0" w:rsidRPr="004510EC" w:rsidRDefault="00C77CA0" w:rsidP="00C77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 муниципального этапа ВОШ по английскому языку</w:t>
            </w:r>
          </w:p>
          <w:p w:rsidR="00C77CA0" w:rsidRPr="004510EC" w:rsidRDefault="00C77CA0" w:rsidP="00C77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 муниципального этапа ВОШ по биологии</w:t>
            </w:r>
          </w:p>
          <w:p w:rsidR="00C77CA0" w:rsidRPr="00707DFC" w:rsidRDefault="006179AD" w:rsidP="00C77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английскому языку, 3 место в районе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A101BC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ичеку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Таулан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 «А»</w:t>
            </w:r>
          </w:p>
          <w:p w:rsidR="00A101BC" w:rsidRPr="004510EC" w:rsidRDefault="00A101BC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Зимняя сессия)</w:t>
            </w:r>
          </w:p>
          <w:p w:rsidR="00C77CA0" w:rsidRPr="004510EC" w:rsidRDefault="00C77CA0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 ВОШ по балкарскому  языку</w:t>
            </w:r>
          </w:p>
          <w:p w:rsidR="00C77CA0" w:rsidRPr="004510EC" w:rsidRDefault="00C77CA0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математике</w:t>
            </w:r>
          </w:p>
          <w:p w:rsidR="00C77CA0" w:rsidRPr="004510EC" w:rsidRDefault="00C77CA0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 ВОШ по географии</w:t>
            </w:r>
          </w:p>
          <w:p w:rsidR="00B84727" w:rsidRPr="004510EC" w:rsidRDefault="00B84727" w:rsidP="00B8472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</w:t>
            </w:r>
          </w:p>
          <w:p w:rsidR="00A101BC" w:rsidRPr="00707DFC" w:rsidRDefault="00B84727" w:rsidP="00707DF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A101BC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Малкаро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Ханбий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«А»</w:t>
            </w:r>
          </w:p>
          <w:p w:rsidR="00A101BC" w:rsidRPr="00707DFC" w:rsidRDefault="00A101BC" w:rsidP="00E3372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Зимняя сессия)</w:t>
            </w:r>
          </w:p>
        </w:tc>
      </w:tr>
      <w:tr w:rsidR="004E3C15" w:rsidRPr="004510EC" w:rsidTr="00A0441F">
        <w:tc>
          <w:tcPr>
            <w:tcW w:w="959" w:type="dxa"/>
          </w:tcPr>
          <w:p w:rsidR="004E3C15" w:rsidRPr="004510EC" w:rsidRDefault="004E3C15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3C15" w:rsidRDefault="004E3C15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 8 «А»</w:t>
            </w:r>
          </w:p>
          <w:p w:rsidR="004E3C15" w:rsidRPr="00707DFC" w:rsidRDefault="004E3C15" w:rsidP="00E337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и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A101BC" w:rsidP="00A101B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Тербулато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мит 8 «А»</w:t>
            </w:r>
          </w:p>
          <w:p w:rsidR="00A101BC" w:rsidRPr="00707DFC" w:rsidRDefault="00A101BC" w:rsidP="00A101B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литературе (Зимняя сессия)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C77CA0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Узден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а 8 «А»</w:t>
            </w:r>
          </w:p>
          <w:p w:rsidR="00C77CA0" w:rsidRDefault="00C77CA0" w:rsidP="00C77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в районе в международной игре-конкурсе «Русский медвежонок – 2012»</w:t>
            </w:r>
          </w:p>
          <w:p w:rsidR="0077653B" w:rsidRPr="004510EC" w:rsidRDefault="0077653B" w:rsidP="007765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конкурсе «Ребус»</w:t>
            </w:r>
          </w:p>
          <w:p w:rsidR="0077653B" w:rsidRPr="004510EC" w:rsidRDefault="0077653B" w:rsidP="0077653B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66" w:rsidRPr="004510EC" w:rsidTr="00A0441F">
        <w:tc>
          <w:tcPr>
            <w:tcW w:w="959" w:type="dxa"/>
          </w:tcPr>
          <w:p w:rsidR="00831066" w:rsidRPr="004510EC" w:rsidRDefault="0083106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31066" w:rsidRPr="004510EC" w:rsidRDefault="00831066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 Тимур 8 «Б»</w:t>
            </w:r>
          </w:p>
          <w:p w:rsidR="00831066" w:rsidRPr="004510EC" w:rsidRDefault="00831066" w:rsidP="0083106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«Восхождение на Олимп», 3 место</w:t>
            </w:r>
          </w:p>
          <w:p w:rsidR="00832189" w:rsidRDefault="00832189" w:rsidP="0083218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исторический чемпионат,3 место в районе</w:t>
            </w:r>
          </w:p>
          <w:p w:rsidR="00831066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  <w:p w:rsidR="0077653B" w:rsidRPr="00707DFC" w:rsidRDefault="0077653B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конкурсе «Ребус»</w:t>
            </w:r>
          </w:p>
        </w:tc>
      </w:tr>
      <w:tr w:rsidR="00831066" w:rsidRPr="004510EC" w:rsidTr="00A0441F">
        <w:tc>
          <w:tcPr>
            <w:tcW w:w="959" w:type="dxa"/>
          </w:tcPr>
          <w:p w:rsidR="00831066" w:rsidRPr="004510EC" w:rsidRDefault="0083106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31066" w:rsidRPr="004510EC" w:rsidRDefault="00831066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льбот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Талиф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«Б»</w:t>
            </w:r>
          </w:p>
          <w:p w:rsidR="00831066" w:rsidRDefault="00831066" w:rsidP="002B79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 ВОШ по технологии</w:t>
            </w:r>
          </w:p>
          <w:p w:rsidR="002B7932" w:rsidRPr="00707DFC" w:rsidRDefault="002B7932" w:rsidP="00E337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831066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нах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Юлдуз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«Б»</w:t>
            </w:r>
          </w:p>
          <w:p w:rsidR="00831066" w:rsidRPr="004510EC" w:rsidRDefault="00831066" w:rsidP="0083106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физической культуре</w:t>
            </w:r>
          </w:p>
        </w:tc>
      </w:tr>
      <w:tr w:rsidR="002B7932" w:rsidRPr="004510EC" w:rsidTr="00A0441F">
        <w:tc>
          <w:tcPr>
            <w:tcW w:w="959" w:type="dxa"/>
          </w:tcPr>
          <w:p w:rsidR="002B7932" w:rsidRPr="004510EC" w:rsidRDefault="002B7932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B7932" w:rsidRDefault="002B7932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султ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лам  8 «Б»</w:t>
            </w:r>
          </w:p>
          <w:p w:rsidR="002B7932" w:rsidRPr="00707DFC" w:rsidRDefault="002B7932" w:rsidP="00E337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831066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ози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Фарид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«Б»</w:t>
            </w:r>
          </w:p>
          <w:p w:rsidR="00831066" w:rsidRPr="004510EC" w:rsidRDefault="00831066" w:rsidP="0083106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 ВОШ по биологии</w:t>
            </w:r>
          </w:p>
          <w:p w:rsidR="00831066" w:rsidRPr="004510EC" w:rsidRDefault="00831066" w:rsidP="00F93557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831066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Холамхан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8 «Б»</w:t>
            </w:r>
          </w:p>
          <w:p w:rsidR="00831066" w:rsidRPr="004510EC" w:rsidRDefault="00831066" w:rsidP="0083106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литературе</w:t>
            </w:r>
          </w:p>
          <w:p w:rsidR="00832189" w:rsidRPr="00707DFC" w:rsidRDefault="00832189" w:rsidP="00707DF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исторический чемпионат,2 место в районе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831066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Отаро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нуар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«Б»</w:t>
            </w:r>
          </w:p>
          <w:p w:rsidR="00831066" w:rsidRPr="004510EC" w:rsidRDefault="00831066" w:rsidP="0083106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географии</w:t>
            </w:r>
          </w:p>
          <w:p w:rsidR="00831066" w:rsidRPr="004510EC" w:rsidRDefault="00831066" w:rsidP="0083106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истории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831066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Чоч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ьям 8 «Б»</w:t>
            </w:r>
          </w:p>
          <w:p w:rsidR="00831066" w:rsidRDefault="00831066" w:rsidP="0083106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районного конкурса буклетов «Спешите делать добро», 3 место</w:t>
            </w:r>
          </w:p>
          <w:p w:rsidR="002B7932" w:rsidRPr="00707DFC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77653B" w:rsidRPr="004510EC" w:rsidTr="00A0441F">
        <w:tc>
          <w:tcPr>
            <w:tcW w:w="959" w:type="dxa"/>
          </w:tcPr>
          <w:p w:rsidR="0077653B" w:rsidRPr="004510EC" w:rsidRDefault="0077653B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7653B" w:rsidRDefault="0077653B" w:rsidP="005022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  8 «Б»</w:t>
            </w:r>
          </w:p>
          <w:p w:rsidR="0077653B" w:rsidRPr="004510EC" w:rsidRDefault="0077653B" w:rsidP="0077653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конкурсе «Ребус»</w:t>
            </w:r>
          </w:p>
        </w:tc>
      </w:tr>
      <w:tr w:rsidR="0050224D" w:rsidRPr="004510EC" w:rsidTr="00A0441F">
        <w:tc>
          <w:tcPr>
            <w:tcW w:w="959" w:type="dxa"/>
          </w:tcPr>
          <w:p w:rsidR="0050224D" w:rsidRPr="004510EC" w:rsidRDefault="0050224D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0224D" w:rsidRPr="004510EC" w:rsidRDefault="0050224D" w:rsidP="005022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ал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Мадин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«А»</w:t>
            </w:r>
          </w:p>
          <w:p w:rsidR="00C635CE" w:rsidRPr="004510EC" w:rsidRDefault="00C635CE" w:rsidP="00C635CE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биологии</w:t>
            </w:r>
          </w:p>
          <w:p w:rsidR="000E1CFC" w:rsidRPr="004510EC" w:rsidRDefault="000E1CFC" w:rsidP="00C635CE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русскому языку</w:t>
            </w:r>
          </w:p>
          <w:p w:rsidR="000E1CFC" w:rsidRPr="004510EC" w:rsidRDefault="000E1CFC" w:rsidP="00C635CE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экологии</w:t>
            </w:r>
          </w:p>
          <w:p w:rsidR="00D44CC8" w:rsidRPr="004510EC" w:rsidRDefault="00D44CC8" w:rsidP="00C635CE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химический чемпионат, 3 место в районе</w:t>
            </w:r>
          </w:p>
        </w:tc>
      </w:tr>
      <w:tr w:rsidR="00F5675B" w:rsidRPr="004510EC" w:rsidTr="00A0441F">
        <w:tc>
          <w:tcPr>
            <w:tcW w:w="959" w:type="dxa"/>
          </w:tcPr>
          <w:p w:rsidR="00F5675B" w:rsidRPr="004510EC" w:rsidRDefault="00F5675B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5675B" w:rsidRPr="004510EC" w:rsidRDefault="00910636" w:rsidP="005022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Малкаро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лим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«А»</w:t>
            </w:r>
          </w:p>
          <w:p w:rsidR="00910636" w:rsidRPr="004510EC" w:rsidRDefault="00910636" w:rsidP="0091063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исторический чемпионат, 2 место в районе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8E3A84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зоева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Инчили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 «А»</w:t>
            </w:r>
          </w:p>
          <w:p w:rsidR="008E3A84" w:rsidRPr="004510EC" w:rsidRDefault="008E3A84" w:rsidP="008E3A8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географии</w:t>
            </w:r>
          </w:p>
          <w:p w:rsidR="00C635CE" w:rsidRPr="004510EC" w:rsidRDefault="00C635CE" w:rsidP="008E3A8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ризер муниципального этапа ВОШ по </w:t>
            </w:r>
            <w:r w:rsidR="000E1CFC"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раву</w:t>
            </w:r>
          </w:p>
          <w:p w:rsidR="008E3A84" w:rsidRPr="00707DFC" w:rsidRDefault="000E1CFC" w:rsidP="00E3372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технологии</w:t>
            </w:r>
          </w:p>
        </w:tc>
      </w:tr>
      <w:tr w:rsidR="008E3A84" w:rsidRPr="004510EC" w:rsidTr="00A0441F">
        <w:tc>
          <w:tcPr>
            <w:tcW w:w="959" w:type="dxa"/>
          </w:tcPr>
          <w:p w:rsidR="008E3A84" w:rsidRPr="004510EC" w:rsidRDefault="008E3A84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E3A84" w:rsidRPr="004510EC" w:rsidRDefault="008E3A84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Мошкова Яна «А»</w:t>
            </w:r>
          </w:p>
          <w:p w:rsidR="008E3A84" w:rsidRDefault="008E3A84" w:rsidP="008E3A8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географии</w:t>
            </w:r>
          </w:p>
          <w:p w:rsidR="008E3A84" w:rsidRPr="00707DFC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8C5109" w:rsidRPr="004510EC" w:rsidTr="00A0441F">
        <w:tc>
          <w:tcPr>
            <w:tcW w:w="959" w:type="dxa"/>
          </w:tcPr>
          <w:p w:rsidR="008C5109" w:rsidRPr="004510EC" w:rsidRDefault="008C5109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C5109" w:rsidRPr="004510EC" w:rsidRDefault="008C5109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Рубцов Евгений 9 «А»</w:t>
            </w:r>
          </w:p>
          <w:p w:rsidR="008C5109" w:rsidRPr="00707DFC" w:rsidRDefault="008C5109" w:rsidP="00E3372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немецкому языку , 2 место в районе</w:t>
            </w:r>
          </w:p>
        </w:tc>
      </w:tr>
      <w:tr w:rsidR="008E3A84" w:rsidRPr="004510EC" w:rsidTr="00A0441F">
        <w:tc>
          <w:tcPr>
            <w:tcW w:w="959" w:type="dxa"/>
          </w:tcPr>
          <w:p w:rsidR="008E3A84" w:rsidRPr="004510EC" w:rsidRDefault="008E3A84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E3A84" w:rsidRPr="004510EC" w:rsidRDefault="008E3A84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Соз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зинат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«А»</w:t>
            </w:r>
          </w:p>
          <w:p w:rsidR="008E3A84" w:rsidRPr="004510EC" w:rsidRDefault="008E3A84" w:rsidP="00C635C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экологии</w:t>
            </w:r>
          </w:p>
          <w:p w:rsidR="00C635CE" w:rsidRPr="004510EC" w:rsidRDefault="00C635CE" w:rsidP="00C635C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технологии</w:t>
            </w:r>
          </w:p>
        </w:tc>
      </w:tr>
      <w:tr w:rsidR="000E1CFC" w:rsidRPr="004510EC" w:rsidTr="00A0441F">
        <w:tc>
          <w:tcPr>
            <w:tcW w:w="959" w:type="dxa"/>
          </w:tcPr>
          <w:p w:rsidR="000E1CFC" w:rsidRPr="004510EC" w:rsidRDefault="000E1CFC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E1CFC" w:rsidRPr="004510EC" w:rsidRDefault="000E1CFC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иров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стемир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«А»</w:t>
            </w:r>
          </w:p>
          <w:p w:rsidR="000E1CFC" w:rsidRPr="00707DFC" w:rsidRDefault="000E1CFC" w:rsidP="00E337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немецкому языку</w:t>
            </w:r>
          </w:p>
        </w:tc>
      </w:tr>
      <w:tr w:rsidR="000E1CFC" w:rsidRPr="004510EC" w:rsidTr="00A0441F">
        <w:tc>
          <w:tcPr>
            <w:tcW w:w="959" w:type="dxa"/>
          </w:tcPr>
          <w:p w:rsidR="000E1CFC" w:rsidRPr="004510EC" w:rsidRDefault="000E1CFC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E1CFC" w:rsidRPr="004510EC" w:rsidRDefault="000E1CFC" w:rsidP="000E1C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кесов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ашир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 «А»</w:t>
            </w:r>
          </w:p>
          <w:p w:rsidR="000E1CFC" w:rsidRPr="004510EC" w:rsidRDefault="000E1CFC" w:rsidP="000E1C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 немецкому языку</w:t>
            </w:r>
          </w:p>
          <w:p w:rsidR="000E1CFC" w:rsidRPr="004510EC" w:rsidRDefault="000E1CFC" w:rsidP="000E1C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в Республиканском фестивале – конкурсе прикладного творчества «Город мастеров» в номинации «Резьба по дереву»</w:t>
            </w:r>
          </w:p>
          <w:p w:rsidR="008C5109" w:rsidRPr="00707DFC" w:rsidRDefault="008C5109" w:rsidP="00707DF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немецкому языку , 1 место в районе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8E3A84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Чоч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9 «А»</w:t>
            </w:r>
          </w:p>
          <w:p w:rsidR="008E3A84" w:rsidRPr="004510EC" w:rsidRDefault="008E3A84" w:rsidP="008E3A8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разовательного проекта «Хочу все знать» в номинации «Литературная викторина»</w:t>
            </w:r>
          </w:p>
          <w:p w:rsidR="006179AD" w:rsidRPr="004510EC" w:rsidRDefault="006179AD" w:rsidP="006179A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английскому  языку , 1 место в районе</w:t>
            </w:r>
          </w:p>
          <w:p w:rsidR="006179AD" w:rsidRPr="004510EC" w:rsidRDefault="006179AD" w:rsidP="006179A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английскому  языку , 1 место в регионе</w:t>
            </w:r>
          </w:p>
          <w:p w:rsidR="004E3C15" w:rsidRPr="004510EC" w:rsidRDefault="004E3C15" w:rsidP="004E3C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  <w:p w:rsidR="008E3A84" w:rsidRPr="00707DFC" w:rsidRDefault="002B7932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D2220A" w:rsidRPr="004510EC" w:rsidTr="00A0441F">
        <w:tc>
          <w:tcPr>
            <w:tcW w:w="959" w:type="dxa"/>
          </w:tcPr>
          <w:p w:rsidR="00D2220A" w:rsidRPr="004510EC" w:rsidRDefault="00D2220A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2220A" w:rsidRPr="004510EC" w:rsidRDefault="00D2220A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псув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Фатимат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«Б»</w:t>
            </w:r>
          </w:p>
          <w:p w:rsidR="00D2220A" w:rsidRPr="004510EC" w:rsidRDefault="00D2220A" w:rsidP="006231C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 физике</w:t>
            </w:r>
          </w:p>
          <w:p w:rsidR="006231CA" w:rsidRPr="004510EC" w:rsidRDefault="006231CA" w:rsidP="006231C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 истории</w:t>
            </w:r>
          </w:p>
          <w:p w:rsidR="006231CA" w:rsidRPr="004510EC" w:rsidRDefault="006231CA" w:rsidP="006231C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 обществознанию</w:t>
            </w:r>
          </w:p>
          <w:p w:rsidR="006231CA" w:rsidRPr="004510EC" w:rsidRDefault="006231CA" w:rsidP="006231C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 русскому языку</w:t>
            </w:r>
          </w:p>
          <w:p w:rsidR="006231CA" w:rsidRPr="004510EC" w:rsidRDefault="006231CA" w:rsidP="006231C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 литературе</w:t>
            </w:r>
          </w:p>
          <w:p w:rsidR="006231CA" w:rsidRPr="004510EC" w:rsidRDefault="006231CA" w:rsidP="006231C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 балкарскому языку</w:t>
            </w:r>
          </w:p>
          <w:p w:rsidR="006231CA" w:rsidRPr="004510EC" w:rsidRDefault="006231CA" w:rsidP="006231C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 праву</w:t>
            </w:r>
          </w:p>
          <w:p w:rsidR="00184533" w:rsidRPr="004510EC" w:rsidRDefault="00184533" w:rsidP="0018453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республиканского этапа ВОШ по балкарскому языку и литературе</w:t>
            </w:r>
          </w:p>
          <w:p w:rsidR="00832189" w:rsidRPr="00707DFC" w:rsidRDefault="00832189" w:rsidP="00707DF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биологический чемпионат, 3 место в районе</w:t>
            </w:r>
          </w:p>
        </w:tc>
      </w:tr>
      <w:tr w:rsidR="006231CA" w:rsidRPr="004510EC" w:rsidTr="00A0441F">
        <w:tc>
          <w:tcPr>
            <w:tcW w:w="959" w:type="dxa"/>
          </w:tcPr>
          <w:p w:rsidR="006231CA" w:rsidRPr="004510EC" w:rsidRDefault="006231CA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231CA" w:rsidRPr="004510EC" w:rsidRDefault="006231CA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атыр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9 «Б»</w:t>
            </w:r>
          </w:p>
          <w:p w:rsidR="006231CA" w:rsidRPr="004510EC" w:rsidRDefault="006231CA" w:rsidP="006231C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кабардинскому языку и литературе</w:t>
            </w:r>
          </w:p>
        </w:tc>
      </w:tr>
      <w:tr w:rsidR="00D2220A" w:rsidRPr="004510EC" w:rsidTr="00A0441F">
        <w:tc>
          <w:tcPr>
            <w:tcW w:w="959" w:type="dxa"/>
          </w:tcPr>
          <w:p w:rsidR="00D2220A" w:rsidRPr="004510EC" w:rsidRDefault="00D2220A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2220A" w:rsidRPr="004510EC" w:rsidRDefault="00D2220A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ашкирова Василиса 9 «Б»</w:t>
            </w:r>
          </w:p>
          <w:p w:rsidR="00D2220A" w:rsidRPr="004510EC" w:rsidRDefault="00D2220A" w:rsidP="00D2220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математике</w:t>
            </w:r>
          </w:p>
          <w:p w:rsidR="00351E03" w:rsidRPr="004510EC" w:rsidRDefault="00351E03" w:rsidP="00351E0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10EC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бедитель </w:t>
            </w:r>
            <w:hyperlink r:id="rId13" w:history="1">
              <w:r w:rsidRPr="004510E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XIX Республиканской заочной олимпиады школьников по биологии</w:t>
              </w:r>
            </w:hyperlink>
          </w:p>
        </w:tc>
      </w:tr>
      <w:tr w:rsidR="002B7932" w:rsidRPr="004510EC" w:rsidTr="00A0441F">
        <w:tc>
          <w:tcPr>
            <w:tcW w:w="959" w:type="dxa"/>
          </w:tcPr>
          <w:p w:rsidR="002B7932" w:rsidRPr="004510EC" w:rsidRDefault="002B7932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B7932" w:rsidRDefault="002B7932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зи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«Б»</w:t>
            </w:r>
          </w:p>
          <w:p w:rsidR="002B7932" w:rsidRPr="00707DFC" w:rsidRDefault="002B7932" w:rsidP="00E337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 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сессия)</w:t>
            </w:r>
          </w:p>
        </w:tc>
      </w:tr>
      <w:tr w:rsidR="00910636" w:rsidRPr="004510EC" w:rsidTr="00A0441F">
        <w:tc>
          <w:tcPr>
            <w:tcW w:w="959" w:type="dxa"/>
          </w:tcPr>
          <w:p w:rsidR="00910636" w:rsidRPr="004510EC" w:rsidRDefault="0091063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10636" w:rsidRPr="004510EC" w:rsidRDefault="00910636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Малкарук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а 9 «Б»</w:t>
            </w:r>
          </w:p>
          <w:p w:rsidR="00910636" w:rsidRPr="004510EC" w:rsidRDefault="00414FC6" w:rsidP="00414FC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исторический чемпионат,3 место в районе</w:t>
            </w:r>
          </w:p>
        </w:tc>
      </w:tr>
      <w:tr w:rsidR="00D2220A" w:rsidRPr="004510EC" w:rsidTr="00A0441F">
        <w:tc>
          <w:tcPr>
            <w:tcW w:w="959" w:type="dxa"/>
          </w:tcPr>
          <w:p w:rsidR="00D2220A" w:rsidRPr="004510EC" w:rsidRDefault="00D2220A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2220A" w:rsidRPr="004510EC" w:rsidRDefault="00D2220A" w:rsidP="00D222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Наста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ул 9 «Б»</w:t>
            </w:r>
          </w:p>
          <w:p w:rsidR="006231CA" w:rsidRPr="00707DFC" w:rsidRDefault="00D2220A" w:rsidP="006231C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физической культуре</w:t>
            </w:r>
          </w:p>
        </w:tc>
      </w:tr>
      <w:tr w:rsidR="006231CA" w:rsidRPr="004510EC" w:rsidTr="00A0441F">
        <w:tc>
          <w:tcPr>
            <w:tcW w:w="959" w:type="dxa"/>
          </w:tcPr>
          <w:p w:rsidR="006231CA" w:rsidRPr="004510EC" w:rsidRDefault="006231CA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231CA" w:rsidRPr="004510EC" w:rsidRDefault="006231CA" w:rsidP="006231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Рехвиашвили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  9 «Б»</w:t>
            </w:r>
          </w:p>
          <w:p w:rsidR="006231CA" w:rsidRPr="004510EC" w:rsidRDefault="006231CA" w:rsidP="006231C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Зимняя сессия)</w:t>
            </w:r>
          </w:p>
          <w:p w:rsidR="006231CA" w:rsidRPr="004510EC" w:rsidRDefault="006231CA" w:rsidP="006231C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» по русскому языку  (Зимняя сессия)</w:t>
            </w:r>
          </w:p>
          <w:p w:rsidR="006231CA" w:rsidRPr="004510EC" w:rsidRDefault="006231CA" w:rsidP="006231C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российской олимпиады «</w:t>
            </w:r>
            <w:proofErr w:type="spell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» по русскому языку  </w:t>
            </w:r>
          </w:p>
          <w:p w:rsidR="006179AD" w:rsidRPr="004510EC" w:rsidRDefault="006179AD" w:rsidP="006179A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английскому  языку ,2  место в районе</w:t>
            </w:r>
          </w:p>
          <w:p w:rsidR="006231CA" w:rsidRPr="00707DFC" w:rsidRDefault="006179AD" w:rsidP="00707D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английскому  языку , 2 место в регионе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D2220A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Шариб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 9 «Б»</w:t>
            </w:r>
          </w:p>
          <w:p w:rsidR="00D2220A" w:rsidRPr="004510EC" w:rsidRDefault="00D2220A" w:rsidP="00D2220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кабардинскому языку и литературе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8C1834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Джаппу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джи-Омар  10 «А»</w:t>
            </w:r>
          </w:p>
          <w:p w:rsidR="008C1834" w:rsidRPr="004510EC" w:rsidRDefault="008C1834" w:rsidP="000A56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ризер муниципального этапа ВОШ по  </w:t>
            </w:r>
            <w:r w:rsidR="000A56A0" w:rsidRPr="004510EC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  <w:p w:rsidR="000A56A0" w:rsidRPr="004510EC" w:rsidRDefault="000A56A0" w:rsidP="000A56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истории</w:t>
            </w:r>
          </w:p>
          <w:p w:rsidR="008C1834" w:rsidRPr="00707DFC" w:rsidRDefault="000A56A0" w:rsidP="00E3372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обществознанию</w:t>
            </w:r>
          </w:p>
        </w:tc>
      </w:tr>
      <w:tr w:rsidR="00291183" w:rsidRPr="004510EC" w:rsidTr="00A0441F">
        <w:tc>
          <w:tcPr>
            <w:tcW w:w="959" w:type="dxa"/>
          </w:tcPr>
          <w:p w:rsidR="00291183" w:rsidRPr="004510EC" w:rsidRDefault="00291183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91183" w:rsidRPr="004510EC" w:rsidRDefault="00291183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Селя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Жаннет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«А»</w:t>
            </w:r>
          </w:p>
          <w:p w:rsidR="00291183" w:rsidRPr="004510EC" w:rsidRDefault="00291183" w:rsidP="0029118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литературе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291183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Уяна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Астемир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«А»</w:t>
            </w:r>
          </w:p>
          <w:p w:rsidR="00291183" w:rsidRPr="004510EC" w:rsidRDefault="00291183" w:rsidP="00B8472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немецкому языку</w:t>
            </w:r>
          </w:p>
          <w:p w:rsidR="00B84727" w:rsidRPr="00707DFC" w:rsidRDefault="00B84727" w:rsidP="00707DF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</w:t>
            </w:r>
            <w:r w:rsidRPr="00707DF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0676B" w:rsidRPr="004510EC" w:rsidRDefault="0040676B" w:rsidP="0040676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ризер </w:t>
            </w:r>
            <w:hyperlink r:id="rId14" w:history="1">
              <w:r w:rsidRPr="004510E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XIX Республиканской заочной олимпиады школьников по экологии</w:t>
              </w:r>
            </w:hyperlink>
          </w:p>
          <w:p w:rsidR="008C5109" w:rsidRPr="004510EC" w:rsidRDefault="008C5109" w:rsidP="008C510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немецкому языку , 1 место в районе</w:t>
            </w:r>
          </w:p>
          <w:p w:rsidR="008C5109" w:rsidRPr="004510EC" w:rsidRDefault="008C5109" w:rsidP="008C5109">
            <w:pPr>
              <w:pStyle w:val="a4"/>
              <w:numPr>
                <w:ilvl w:val="0"/>
                <w:numId w:val="39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немецкому языку , 1 место в регионе</w:t>
            </w:r>
          </w:p>
        </w:tc>
      </w:tr>
      <w:tr w:rsidR="00291183" w:rsidRPr="004510EC" w:rsidTr="00A0441F">
        <w:tc>
          <w:tcPr>
            <w:tcW w:w="959" w:type="dxa"/>
          </w:tcPr>
          <w:p w:rsidR="00291183" w:rsidRPr="004510EC" w:rsidRDefault="00291183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91183" w:rsidRPr="004510EC" w:rsidRDefault="00291183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Байсерик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ьям 10 «Б»</w:t>
            </w:r>
          </w:p>
          <w:p w:rsidR="00291183" w:rsidRPr="004510EC" w:rsidRDefault="00291183" w:rsidP="00E33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физической культуре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291183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Дев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Зухр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«Б»</w:t>
            </w:r>
          </w:p>
          <w:p w:rsidR="00291183" w:rsidRPr="004510EC" w:rsidRDefault="00291183" w:rsidP="0029118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биологии</w:t>
            </w:r>
          </w:p>
          <w:p w:rsidR="00291183" w:rsidRPr="004510EC" w:rsidRDefault="00291183" w:rsidP="0029118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Лауреат общеобразовательного проекта «Хочу все знать» в номинации «Литературная викторина»</w:t>
            </w:r>
          </w:p>
        </w:tc>
      </w:tr>
      <w:tr w:rsidR="001F531B" w:rsidRPr="004510EC" w:rsidTr="00A0441F">
        <w:tc>
          <w:tcPr>
            <w:tcW w:w="959" w:type="dxa"/>
          </w:tcPr>
          <w:p w:rsidR="001F531B" w:rsidRPr="004510EC" w:rsidRDefault="001F531B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F531B" w:rsidRPr="004510EC" w:rsidRDefault="001F531B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Илосмар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ида 10 «Б»</w:t>
            </w:r>
          </w:p>
          <w:p w:rsidR="001F531B" w:rsidRPr="004510EC" w:rsidRDefault="001F531B" w:rsidP="001F531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немецкому языку , 3 место в районе</w:t>
            </w:r>
          </w:p>
          <w:p w:rsidR="001F531B" w:rsidRPr="004510EC" w:rsidRDefault="001F531B" w:rsidP="001F531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немецкому языку , 3место в регионе</w:t>
            </w:r>
          </w:p>
        </w:tc>
      </w:tr>
      <w:tr w:rsidR="00291183" w:rsidRPr="004510EC" w:rsidTr="00A0441F">
        <w:tc>
          <w:tcPr>
            <w:tcW w:w="959" w:type="dxa"/>
          </w:tcPr>
          <w:p w:rsidR="00291183" w:rsidRPr="004510EC" w:rsidRDefault="00291183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91183" w:rsidRPr="004510EC" w:rsidRDefault="00291183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ева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Севиля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 «Б»</w:t>
            </w:r>
          </w:p>
          <w:p w:rsidR="00291183" w:rsidRPr="004510EC" w:rsidRDefault="00291183" w:rsidP="001F531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немецкому языку</w:t>
            </w:r>
          </w:p>
          <w:p w:rsidR="001F531B" w:rsidRPr="004510EC" w:rsidRDefault="001F531B" w:rsidP="001F531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немецкому языку , 2 место в районе</w:t>
            </w:r>
          </w:p>
          <w:p w:rsidR="001F531B" w:rsidRPr="004510EC" w:rsidRDefault="001F531B" w:rsidP="001F531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немецкому языку , 2 место в регионе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DE2D32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Улак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нетта</w:t>
            </w:r>
            <w:r w:rsidR="00291183"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 «Б»</w:t>
            </w:r>
          </w:p>
          <w:p w:rsidR="00291183" w:rsidRPr="004510EC" w:rsidRDefault="00291183" w:rsidP="0029118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балкарскому языку и литературе</w:t>
            </w:r>
          </w:p>
          <w:p w:rsidR="007726DB" w:rsidRPr="004510EC" w:rsidRDefault="007726DB" w:rsidP="007726D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ризер </w:t>
            </w:r>
            <w:hyperlink r:id="rId15" w:history="1">
              <w:r w:rsidRPr="004510E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XIX Республиканской заочной олимпиады школьников по экологии</w:t>
              </w:r>
            </w:hyperlink>
          </w:p>
        </w:tc>
      </w:tr>
      <w:tr w:rsidR="00B84727" w:rsidRPr="004510EC" w:rsidTr="00A0441F">
        <w:tc>
          <w:tcPr>
            <w:tcW w:w="959" w:type="dxa"/>
          </w:tcPr>
          <w:p w:rsidR="00B84727" w:rsidRPr="004510EC" w:rsidRDefault="00B84727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84727" w:rsidRPr="004510EC" w:rsidRDefault="00B84727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Уянае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льдарби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«А»</w:t>
            </w:r>
          </w:p>
          <w:p w:rsidR="007726DB" w:rsidRPr="00707DFC" w:rsidRDefault="00B84727" w:rsidP="00707D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</w:t>
            </w:r>
            <w:r w:rsidRPr="00707DFC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r w:rsidR="00707D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A57699" w:rsidRPr="004510EC" w:rsidTr="00A0441F">
        <w:tc>
          <w:tcPr>
            <w:tcW w:w="959" w:type="dxa"/>
          </w:tcPr>
          <w:p w:rsidR="00A57699" w:rsidRPr="004510EC" w:rsidRDefault="00A57699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57699" w:rsidRPr="004510EC" w:rsidRDefault="00A57699" w:rsidP="00A576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арова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Зумуруд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«А»</w:t>
            </w:r>
          </w:p>
          <w:p w:rsidR="00A57699" w:rsidRPr="004510EC" w:rsidRDefault="00A57699" w:rsidP="00B8472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физике</w:t>
            </w:r>
          </w:p>
          <w:p w:rsidR="00A57699" w:rsidRPr="004510EC" w:rsidRDefault="00A57699" w:rsidP="00B8472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русскому языку</w:t>
            </w:r>
          </w:p>
          <w:p w:rsidR="00B84727" w:rsidRPr="00707DFC" w:rsidRDefault="00B84727" w:rsidP="00707DF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5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</w:t>
            </w:r>
            <w:proofErr w:type="spellStart"/>
            <w:proofErr w:type="gramStart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proofErr w:type="gramEnd"/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Росток», </w:t>
            </w:r>
            <w:r w:rsidRPr="00707DF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84727" w:rsidRPr="004510EC" w:rsidRDefault="00D44CC8" w:rsidP="00B8472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химический чемпионат, 3 место в районе</w:t>
            </w:r>
          </w:p>
          <w:p w:rsidR="00832189" w:rsidRPr="004510EC" w:rsidRDefault="00832189" w:rsidP="0083218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биологический чемпионат,3 место в районе</w:t>
            </w:r>
          </w:p>
          <w:p w:rsidR="00832189" w:rsidRPr="00707DFC" w:rsidRDefault="00896312" w:rsidP="00707DFC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чемпионат </w:t>
            </w:r>
            <w:r w:rsidR="00585B86">
              <w:rPr>
                <w:rFonts w:ascii="Times New Roman" w:hAnsi="Times New Roman" w:cs="Times New Roman"/>
                <w:sz w:val="24"/>
                <w:szCs w:val="24"/>
              </w:rPr>
              <w:t>по английскому  языку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,3  место в районе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291183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Хапа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Фатимат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«А»</w:t>
            </w:r>
          </w:p>
          <w:p w:rsidR="00291183" w:rsidRPr="004510EC" w:rsidRDefault="00291183" w:rsidP="00A5769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русскому языку</w:t>
            </w:r>
          </w:p>
          <w:p w:rsidR="00A57699" w:rsidRPr="004510EC" w:rsidRDefault="00A57699" w:rsidP="00A5769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в районе в международной игре – конкурсе «Русский медвежонок – 2012»</w:t>
            </w:r>
          </w:p>
        </w:tc>
      </w:tr>
      <w:tr w:rsidR="00A57699" w:rsidRPr="004510EC" w:rsidTr="00A0441F">
        <w:tc>
          <w:tcPr>
            <w:tcW w:w="959" w:type="dxa"/>
          </w:tcPr>
          <w:p w:rsidR="00A57699" w:rsidRPr="004510EC" w:rsidRDefault="00A57699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57699" w:rsidRPr="004510EC" w:rsidRDefault="00A57699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тез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Салимат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«А»</w:t>
            </w:r>
          </w:p>
          <w:p w:rsidR="00A57699" w:rsidRPr="004510EC" w:rsidRDefault="00A57699" w:rsidP="00A5769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физической культуре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A57699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тезо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Сапир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«А»</w:t>
            </w:r>
          </w:p>
          <w:p w:rsidR="00A57699" w:rsidRPr="004510EC" w:rsidRDefault="00A57699" w:rsidP="00A5769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 муниципального этапа ВОШ по  литературе</w:t>
            </w:r>
          </w:p>
          <w:p w:rsidR="000F42EE" w:rsidRPr="004510EC" w:rsidRDefault="000F42EE" w:rsidP="00A5769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республиканского этапа ВОШ по литературе</w:t>
            </w:r>
          </w:p>
        </w:tc>
      </w:tr>
      <w:tr w:rsidR="009059A9" w:rsidRPr="004510EC" w:rsidTr="00A0441F">
        <w:tc>
          <w:tcPr>
            <w:tcW w:w="959" w:type="dxa"/>
          </w:tcPr>
          <w:p w:rsidR="009059A9" w:rsidRPr="004510EC" w:rsidRDefault="009059A9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059A9" w:rsidRPr="004510EC" w:rsidRDefault="009059A9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Каши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ма  11 «Б»</w:t>
            </w:r>
          </w:p>
          <w:p w:rsidR="009059A9" w:rsidRPr="004510EC" w:rsidRDefault="009059A9" w:rsidP="009059A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истории</w:t>
            </w:r>
          </w:p>
          <w:p w:rsidR="009059A9" w:rsidRPr="004510EC" w:rsidRDefault="009059A9" w:rsidP="009059A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географии</w:t>
            </w:r>
          </w:p>
          <w:p w:rsidR="009059A9" w:rsidRPr="004510EC" w:rsidRDefault="009059A9" w:rsidP="009059A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кабардинскому языку и литературе</w:t>
            </w:r>
          </w:p>
        </w:tc>
      </w:tr>
      <w:tr w:rsidR="009059A9" w:rsidRPr="004510EC" w:rsidTr="00A0441F">
        <w:tc>
          <w:tcPr>
            <w:tcW w:w="959" w:type="dxa"/>
          </w:tcPr>
          <w:p w:rsidR="009059A9" w:rsidRPr="004510EC" w:rsidRDefault="009059A9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059A9" w:rsidRPr="004510EC" w:rsidRDefault="009059A9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Локьяева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 11 «Б»</w:t>
            </w:r>
          </w:p>
          <w:p w:rsidR="009059A9" w:rsidRPr="004510EC" w:rsidRDefault="009059A9" w:rsidP="001F531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 муниципального этапа ВОШ по  немецкому языку</w:t>
            </w:r>
          </w:p>
          <w:p w:rsidR="001F531B" w:rsidRPr="004510EC" w:rsidRDefault="001F531B" w:rsidP="001F531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немецкому языку , 1 место в районе</w:t>
            </w:r>
          </w:p>
          <w:p w:rsidR="001F531B" w:rsidRPr="004510EC" w:rsidRDefault="001F531B" w:rsidP="001F531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немецкому языку , 1 место в регионе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A57699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Рюмина Екатерина 11 «Б»</w:t>
            </w:r>
          </w:p>
          <w:p w:rsidR="00A57699" w:rsidRPr="004510EC" w:rsidRDefault="00A57699" w:rsidP="009059A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географии</w:t>
            </w:r>
          </w:p>
          <w:p w:rsidR="00A57699" w:rsidRPr="004510EC" w:rsidRDefault="00A57699" w:rsidP="009059A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обществознанию</w:t>
            </w:r>
          </w:p>
          <w:p w:rsidR="009059A9" w:rsidRPr="004510EC" w:rsidRDefault="009059A9" w:rsidP="009059A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ОШ по  русскому языку</w:t>
            </w:r>
          </w:p>
          <w:p w:rsidR="009059A9" w:rsidRPr="004510EC" w:rsidRDefault="009059A9" w:rsidP="009059A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 муниципального этапа ВОШ по  экологии</w:t>
            </w:r>
          </w:p>
          <w:p w:rsidR="009059A9" w:rsidRPr="004510EC" w:rsidRDefault="009059A9" w:rsidP="009059A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Призер в районе в международной игре-конкурсе «Русский медвежонок -2012», </w:t>
            </w:r>
          </w:p>
          <w:p w:rsidR="009059A9" w:rsidRPr="004510EC" w:rsidRDefault="009059A9" w:rsidP="009059A9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32189" w:rsidRPr="00707DFC" w:rsidRDefault="00832189" w:rsidP="00707DF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Молодежный биологический чемпионат,2  место в районе</w:t>
            </w:r>
          </w:p>
        </w:tc>
      </w:tr>
      <w:tr w:rsidR="00E33726" w:rsidRPr="004510EC" w:rsidTr="00A0441F">
        <w:tc>
          <w:tcPr>
            <w:tcW w:w="959" w:type="dxa"/>
          </w:tcPr>
          <w:p w:rsidR="00E33726" w:rsidRPr="004510EC" w:rsidRDefault="00E33726" w:rsidP="00E3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33726" w:rsidRPr="004510EC" w:rsidRDefault="00A57699" w:rsidP="00E337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>Эдоков</w:t>
            </w:r>
            <w:proofErr w:type="spellEnd"/>
            <w:r w:rsidRPr="0045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ул 11 «Б»</w:t>
            </w:r>
          </w:p>
          <w:p w:rsidR="00A57699" w:rsidRPr="004510EC" w:rsidRDefault="00A57699" w:rsidP="009059A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Победитель  муниципального этапа ВОШ по  балкарскому языку и литературе</w:t>
            </w:r>
          </w:p>
          <w:p w:rsidR="009059A9" w:rsidRPr="004510EC" w:rsidRDefault="009059A9" w:rsidP="009059A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 муниципального этапа ВОШ по  экологии</w:t>
            </w:r>
          </w:p>
        </w:tc>
      </w:tr>
    </w:tbl>
    <w:p w:rsidR="00FC1E45" w:rsidRDefault="00FC1E45" w:rsidP="008D189F">
      <w:pPr>
        <w:pStyle w:val="a4"/>
        <w:jc w:val="center"/>
      </w:pPr>
    </w:p>
    <w:p w:rsidR="00FC1E45" w:rsidRDefault="00FC1E45" w:rsidP="008D189F">
      <w:pPr>
        <w:pStyle w:val="a4"/>
        <w:jc w:val="center"/>
      </w:pPr>
    </w:p>
    <w:p w:rsidR="00FC1E45" w:rsidRDefault="00FC1E45" w:rsidP="008D189F">
      <w:pPr>
        <w:pStyle w:val="a4"/>
        <w:jc w:val="center"/>
      </w:pPr>
    </w:p>
    <w:p w:rsidR="00FC1E45" w:rsidRDefault="00FC1E45" w:rsidP="008D189F">
      <w:pPr>
        <w:pStyle w:val="a4"/>
        <w:jc w:val="center"/>
      </w:pPr>
    </w:p>
    <w:p w:rsidR="008D189F" w:rsidRDefault="008D189F" w:rsidP="008D189F">
      <w:pPr>
        <w:pStyle w:val="a4"/>
        <w:jc w:val="center"/>
      </w:pPr>
      <w:r>
        <w:t>Лучшие спортсмены 2012-2013 г.г.</w:t>
      </w:r>
    </w:p>
    <w:p w:rsidR="008D189F" w:rsidRDefault="008D189F" w:rsidP="008D189F">
      <w:pPr>
        <w:pStyle w:val="a4"/>
        <w:jc w:val="center"/>
      </w:pPr>
    </w:p>
    <w:tbl>
      <w:tblPr>
        <w:tblStyle w:val="a5"/>
        <w:tblW w:w="0" w:type="auto"/>
        <w:tblLook w:val="04A0"/>
      </w:tblPr>
      <w:tblGrid>
        <w:gridCol w:w="959"/>
        <w:gridCol w:w="8612"/>
      </w:tblGrid>
      <w:tr w:rsidR="008D189F" w:rsidTr="00C8730A">
        <w:tc>
          <w:tcPr>
            <w:tcW w:w="959" w:type="dxa"/>
          </w:tcPr>
          <w:p w:rsidR="008D189F" w:rsidRDefault="008D189F" w:rsidP="00C8730A">
            <w:pPr>
              <w:pStyle w:val="a4"/>
              <w:jc w:val="center"/>
            </w:pPr>
            <w:r>
              <w:t>№</w:t>
            </w:r>
          </w:p>
        </w:tc>
        <w:tc>
          <w:tcPr>
            <w:tcW w:w="8612" w:type="dxa"/>
          </w:tcPr>
          <w:p w:rsidR="008D189F" w:rsidRDefault="008D189F" w:rsidP="00C8730A">
            <w:pPr>
              <w:pStyle w:val="a4"/>
              <w:jc w:val="center"/>
            </w:pPr>
          </w:p>
        </w:tc>
      </w:tr>
      <w:tr w:rsidR="008D189F" w:rsidTr="00C8730A">
        <w:tc>
          <w:tcPr>
            <w:tcW w:w="959" w:type="dxa"/>
          </w:tcPr>
          <w:p w:rsidR="008D189F" w:rsidRDefault="008D189F" w:rsidP="008D189F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8612" w:type="dxa"/>
          </w:tcPr>
          <w:p w:rsidR="008D189F" w:rsidRDefault="008D189F" w:rsidP="00C8730A">
            <w:pPr>
              <w:pStyle w:val="a4"/>
            </w:pPr>
            <w:r>
              <w:t xml:space="preserve">Энеев </w:t>
            </w:r>
            <w:proofErr w:type="spellStart"/>
            <w:r>
              <w:t>Азамат</w:t>
            </w:r>
            <w:proofErr w:type="spellEnd"/>
            <w:r>
              <w:t xml:space="preserve"> 9 «Б»</w:t>
            </w:r>
          </w:p>
        </w:tc>
      </w:tr>
      <w:tr w:rsidR="008D189F" w:rsidTr="00C8730A">
        <w:tc>
          <w:tcPr>
            <w:tcW w:w="959" w:type="dxa"/>
          </w:tcPr>
          <w:p w:rsidR="008D189F" w:rsidRDefault="008D189F" w:rsidP="008D189F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8612" w:type="dxa"/>
          </w:tcPr>
          <w:p w:rsidR="008D189F" w:rsidRDefault="008D189F" w:rsidP="00C8730A">
            <w:pPr>
              <w:pStyle w:val="a4"/>
            </w:pPr>
            <w:r>
              <w:t>Назарян</w:t>
            </w:r>
            <w:proofErr w:type="gramStart"/>
            <w:r>
              <w:t xml:space="preserve"> Н</w:t>
            </w:r>
            <w:proofErr w:type="gramEnd"/>
            <w:r>
              <w:t>арек 10 «А»</w:t>
            </w:r>
          </w:p>
        </w:tc>
      </w:tr>
      <w:tr w:rsidR="008D189F" w:rsidTr="00C8730A">
        <w:tc>
          <w:tcPr>
            <w:tcW w:w="959" w:type="dxa"/>
          </w:tcPr>
          <w:p w:rsidR="008D189F" w:rsidRDefault="008D189F" w:rsidP="008D189F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8612" w:type="dxa"/>
          </w:tcPr>
          <w:p w:rsidR="008D189F" w:rsidRDefault="008D189F" w:rsidP="00C8730A">
            <w:pPr>
              <w:pStyle w:val="a4"/>
            </w:pPr>
            <w:proofErr w:type="spellStart"/>
            <w:r>
              <w:t>Басерикова</w:t>
            </w:r>
            <w:proofErr w:type="spellEnd"/>
            <w:r>
              <w:t xml:space="preserve"> Марьяна  10 «Б»</w:t>
            </w:r>
          </w:p>
        </w:tc>
      </w:tr>
      <w:tr w:rsidR="008D189F" w:rsidTr="00C8730A">
        <w:tc>
          <w:tcPr>
            <w:tcW w:w="959" w:type="dxa"/>
          </w:tcPr>
          <w:p w:rsidR="008D189F" w:rsidRDefault="008D189F" w:rsidP="008D189F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8612" w:type="dxa"/>
          </w:tcPr>
          <w:p w:rsidR="008D189F" w:rsidRDefault="008D189F" w:rsidP="00C8730A">
            <w:pPr>
              <w:pStyle w:val="a4"/>
            </w:pPr>
            <w:proofErr w:type="spellStart"/>
            <w:r>
              <w:t>Деваева</w:t>
            </w:r>
            <w:proofErr w:type="spellEnd"/>
            <w:r>
              <w:t xml:space="preserve"> </w:t>
            </w:r>
            <w:proofErr w:type="spellStart"/>
            <w:r>
              <w:t>Зухра</w:t>
            </w:r>
            <w:proofErr w:type="spellEnd"/>
            <w:r>
              <w:t xml:space="preserve">  10 «Б»</w:t>
            </w:r>
          </w:p>
        </w:tc>
      </w:tr>
      <w:tr w:rsidR="008D189F" w:rsidTr="00C8730A">
        <w:tc>
          <w:tcPr>
            <w:tcW w:w="959" w:type="dxa"/>
          </w:tcPr>
          <w:p w:rsidR="008D189F" w:rsidRDefault="008D189F" w:rsidP="008D189F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8612" w:type="dxa"/>
          </w:tcPr>
          <w:p w:rsidR="008D189F" w:rsidRDefault="008D189F" w:rsidP="00C8730A">
            <w:pPr>
              <w:pStyle w:val="a4"/>
            </w:pPr>
            <w:r>
              <w:t xml:space="preserve">Ахматова </w:t>
            </w:r>
            <w:proofErr w:type="spellStart"/>
            <w:r>
              <w:t>Зульфия</w:t>
            </w:r>
            <w:proofErr w:type="spellEnd"/>
            <w:r>
              <w:t xml:space="preserve"> 11 «А»</w:t>
            </w:r>
          </w:p>
        </w:tc>
      </w:tr>
      <w:tr w:rsidR="008D189F" w:rsidTr="00C8730A">
        <w:tc>
          <w:tcPr>
            <w:tcW w:w="959" w:type="dxa"/>
          </w:tcPr>
          <w:p w:rsidR="008D189F" w:rsidRDefault="008D189F" w:rsidP="008D189F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8612" w:type="dxa"/>
          </w:tcPr>
          <w:p w:rsidR="008D189F" w:rsidRDefault="008D189F" w:rsidP="00C8730A">
            <w:pPr>
              <w:pStyle w:val="a4"/>
            </w:pPr>
            <w:proofErr w:type="spellStart"/>
            <w:r>
              <w:t>Ульбашев</w:t>
            </w:r>
            <w:proofErr w:type="spellEnd"/>
            <w:r>
              <w:t xml:space="preserve"> Шамиль   11 «А»</w:t>
            </w:r>
          </w:p>
        </w:tc>
      </w:tr>
      <w:tr w:rsidR="008D189F" w:rsidTr="00C8730A">
        <w:tc>
          <w:tcPr>
            <w:tcW w:w="959" w:type="dxa"/>
          </w:tcPr>
          <w:p w:rsidR="008D189F" w:rsidRDefault="008D189F" w:rsidP="008D189F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8612" w:type="dxa"/>
          </w:tcPr>
          <w:p w:rsidR="008D189F" w:rsidRDefault="008D189F" w:rsidP="00C8730A">
            <w:pPr>
              <w:pStyle w:val="a4"/>
            </w:pPr>
            <w:proofErr w:type="spellStart"/>
            <w:r>
              <w:t>Шерхов</w:t>
            </w:r>
            <w:proofErr w:type="spellEnd"/>
            <w:r>
              <w:t xml:space="preserve"> </w:t>
            </w:r>
            <w:proofErr w:type="spellStart"/>
            <w:r>
              <w:t>Заур</w:t>
            </w:r>
            <w:proofErr w:type="spellEnd"/>
            <w:r>
              <w:t xml:space="preserve"> 11 «А»</w:t>
            </w:r>
          </w:p>
        </w:tc>
      </w:tr>
      <w:tr w:rsidR="008D189F" w:rsidTr="00C8730A">
        <w:tc>
          <w:tcPr>
            <w:tcW w:w="959" w:type="dxa"/>
          </w:tcPr>
          <w:p w:rsidR="008D189F" w:rsidRDefault="008D189F" w:rsidP="008D189F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8612" w:type="dxa"/>
          </w:tcPr>
          <w:p w:rsidR="008D189F" w:rsidRDefault="008D189F" w:rsidP="00C8730A">
            <w:pPr>
              <w:pStyle w:val="a4"/>
            </w:pPr>
            <w:r>
              <w:t xml:space="preserve">Энеев </w:t>
            </w:r>
            <w:proofErr w:type="spellStart"/>
            <w:r>
              <w:t>Бекмурза</w:t>
            </w:r>
            <w:proofErr w:type="spellEnd"/>
            <w:r>
              <w:t xml:space="preserve">   11 «А»</w:t>
            </w:r>
          </w:p>
        </w:tc>
      </w:tr>
      <w:tr w:rsidR="008D189F" w:rsidTr="00C8730A">
        <w:tc>
          <w:tcPr>
            <w:tcW w:w="959" w:type="dxa"/>
          </w:tcPr>
          <w:p w:rsidR="008D189F" w:rsidRDefault="008D189F" w:rsidP="008D189F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8612" w:type="dxa"/>
          </w:tcPr>
          <w:p w:rsidR="008D189F" w:rsidRDefault="008D189F" w:rsidP="00C8730A">
            <w:pPr>
              <w:pStyle w:val="a4"/>
            </w:pPr>
            <w:proofErr w:type="spellStart"/>
            <w:r>
              <w:t>Этезова</w:t>
            </w:r>
            <w:proofErr w:type="spellEnd"/>
            <w:r>
              <w:t xml:space="preserve"> Салима  11 «А»</w:t>
            </w:r>
          </w:p>
        </w:tc>
      </w:tr>
      <w:tr w:rsidR="008D189F" w:rsidTr="00C8730A">
        <w:tc>
          <w:tcPr>
            <w:tcW w:w="959" w:type="dxa"/>
          </w:tcPr>
          <w:p w:rsidR="008D189F" w:rsidRDefault="008D189F" w:rsidP="008D189F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8612" w:type="dxa"/>
          </w:tcPr>
          <w:p w:rsidR="008D189F" w:rsidRDefault="008D189F" w:rsidP="00C8730A">
            <w:pPr>
              <w:pStyle w:val="a4"/>
            </w:pPr>
            <w:proofErr w:type="spellStart"/>
            <w:r>
              <w:t>Локьяев</w:t>
            </w:r>
            <w:proofErr w:type="spellEnd"/>
            <w:r>
              <w:t xml:space="preserve"> </w:t>
            </w:r>
            <w:proofErr w:type="spellStart"/>
            <w:r>
              <w:t>Джафар</w:t>
            </w:r>
            <w:proofErr w:type="spellEnd"/>
            <w:r>
              <w:t xml:space="preserve">  11 «Б»</w:t>
            </w:r>
          </w:p>
        </w:tc>
      </w:tr>
      <w:tr w:rsidR="008D189F" w:rsidTr="00C8730A">
        <w:tc>
          <w:tcPr>
            <w:tcW w:w="959" w:type="dxa"/>
          </w:tcPr>
          <w:p w:rsidR="008D189F" w:rsidRDefault="008D189F" w:rsidP="008D189F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8612" w:type="dxa"/>
          </w:tcPr>
          <w:p w:rsidR="008D189F" w:rsidRDefault="008D189F" w:rsidP="00C8730A">
            <w:pPr>
              <w:pStyle w:val="a4"/>
            </w:pPr>
            <w:r>
              <w:t>Панасюк Михаил  11 «Б»</w:t>
            </w:r>
          </w:p>
        </w:tc>
      </w:tr>
      <w:tr w:rsidR="008D189F" w:rsidTr="00C8730A">
        <w:tc>
          <w:tcPr>
            <w:tcW w:w="959" w:type="dxa"/>
          </w:tcPr>
          <w:p w:rsidR="008D189F" w:rsidRDefault="008D189F" w:rsidP="008D189F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8612" w:type="dxa"/>
          </w:tcPr>
          <w:p w:rsidR="008D189F" w:rsidRDefault="008D189F" w:rsidP="00C8730A">
            <w:pPr>
              <w:pStyle w:val="a4"/>
            </w:pPr>
            <w:proofErr w:type="gramStart"/>
            <w:r>
              <w:t>Чеченов</w:t>
            </w:r>
            <w:proofErr w:type="gramEnd"/>
            <w:r>
              <w:t xml:space="preserve"> </w:t>
            </w:r>
            <w:proofErr w:type="spellStart"/>
            <w:r>
              <w:t>Курман</w:t>
            </w:r>
            <w:proofErr w:type="spellEnd"/>
            <w:r>
              <w:t xml:space="preserve">  11 «Б»</w:t>
            </w:r>
          </w:p>
        </w:tc>
      </w:tr>
    </w:tbl>
    <w:p w:rsidR="00E33726" w:rsidRDefault="00E33726" w:rsidP="00E33726">
      <w:pPr>
        <w:pStyle w:val="a4"/>
      </w:pPr>
    </w:p>
    <w:sectPr w:rsidR="00E33726" w:rsidSect="000B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AC4"/>
    <w:multiLevelType w:val="hybridMultilevel"/>
    <w:tmpl w:val="D9260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0AD3"/>
    <w:multiLevelType w:val="hybridMultilevel"/>
    <w:tmpl w:val="FCE80E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A72E6E"/>
    <w:multiLevelType w:val="hybridMultilevel"/>
    <w:tmpl w:val="D504A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667E4"/>
    <w:multiLevelType w:val="hybridMultilevel"/>
    <w:tmpl w:val="99444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0980"/>
    <w:multiLevelType w:val="hybridMultilevel"/>
    <w:tmpl w:val="64A6C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D5AD9"/>
    <w:multiLevelType w:val="hybridMultilevel"/>
    <w:tmpl w:val="2130B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3DD4"/>
    <w:multiLevelType w:val="hybridMultilevel"/>
    <w:tmpl w:val="7D022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023CF"/>
    <w:multiLevelType w:val="hybridMultilevel"/>
    <w:tmpl w:val="E7345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95C2A"/>
    <w:multiLevelType w:val="hybridMultilevel"/>
    <w:tmpl w:val="85B63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40D39"/>
    <w:multiLevelType w:val="hybridMultilevel"/>
    <w:tmpl w:val="E3F4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CA5"/>
    <w:multiLevelType w:val="hybridMultilevel"/>
    <w:tmpl w:val="505E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F31AB"/>
    <w:multiLevelType w:val="hybridMultilevel"/>
    <w:tmpl w:val="DC80A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E5357"/>
    <w:multiLevelType w:val="hybridMultilevel"/>
    <w:tmpl w:val="E0A4B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A669E"/>
    <w:multiLevelType w:val="hybridMultilevel"/>
    <w:tmpl w:val="4FE46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06A12"/>
    <w:multiLevelType w:val="hybridMultilevel"/>
    <w:tmpl w:val="43F44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F6D90"/>
    <w:multiLevelType w:val="hybridMultilevel"/>
    <w:tmpl w:val="0A362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1058A"/>
    <w:multiLevelType w:val="hybridMultilevel"/>
    <w:tmpl w:val="765E6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D02F3"/>
    <w:multiLevelType w:val="hybridMultilevel"/>
    <w:tmpl w:val="8DA0C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82BB0"/>
    <w:multiLevelType w:val="hybridMultilevel"/>
    <w:tmpl w:val="8A96F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3223D"/>
    <w:multiLevelType w:val="hybridMultilevel"/>
    <w:tmpl w:val="57DAA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06F38"/>
    <w:multiLevelType w:val="hybridMultilevel"/>
    <w:tmpl w:val="A7424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37511"/>
    <w:multiLevelType w:val="hybridMultilevel"/>
    <w:tmpl w:val="CC080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B2D50"/>
    <w:multiLevelType w:val="hybridMultilevel"/>
    <w:tmpl w:val="1478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010D3"/>
    <w:multiLevelType w:val="hybridMultilevel"/>
    <w:tmpl w:val="8EB88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92BA9"/>
    <w:multiLevelType w:val="hybridMultilevel"/>
    <w:tmpl w:val="E134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96D95"/>
    <w:multiLevelType w:val="hybridMultilevel"/>
    <w:tmpl w:val="0CFEEA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EF4B93"/>
    <w:multiLevelType w:val="hybridMultilevel"/>
    <w:tmpl w:val="22AEC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A27F1"/>
    <w:multiLevelType w:val="hybridMultilevel"/>
    <w:tmpl w:val="F886B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B1382"/>
    <w:multiLevelType w:val="hybridMultilevel"/>
    <w:tmpl w:val="2F9CC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87A7F"/>
    <w:multiLevelType w:val="hybridMultilevel"/>
    <w:tmpl w:val="6EF2D4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BC2EAF"/>
    <w:multiLevelType w:val="hybridMultilevel"/>
    <w:tmpl w:val="24042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44440"/>
    <w:multiLevelType w:val="hybridMultilevel"/>
    <w:tmpl w:val="00E83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A6422"/>
    <w:multiLevelType w:val="hybridMultilevel"/>
    <w:tmpl w:val="B630E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125BA"/>
    <w:multiLevelType w:val="hybridMultilevel"/>
    <w:tmpl w:val="04F6D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5113A"/>
    <w:multiLevelType w:val="hybridMultilevel"/>
    <w:tmpl w:val="2C3E9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91A11"/>
    <w:multiLevelType w:val="hybridMultilevel"/>
    <w:tmpl w:val="69EE61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13DCB"/>
    <w:multiLevelType w:val="hybridMultilevel"/>
    <w:tmpl w:val="CBF63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E7CA5"/>
    <w:multiLevelType w:val="hybridMultilevel"/>
    <w:tmpl w:val="485C5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F0A40"/>
    <w:multiLevelType w:val="hybridMultilevel"/>
    <w:tmpl w:val="E402E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424FD"/>
    <w:multiLevelType w:val="hybridMultilevel"/>
    <w:tmpl w:val="84B82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76E60"/>
    <w:multiLevelType w:val="hybridMultilevel"/>
    <w:tmpl w:val="2B802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9044F"/>
    <w:multiLevelType w:val="hybridMultilevel"/>
    <w:tmpl w:val="04B87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A7EDD"/>
    <w:multiLevelType w:val="hybridMultilevel"/>
    <w:tmpl w:val="4F7EF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F7141"/>
    <w:multiLevelType w:val="hybridMultilevel"/>
    <w:tmpl w:val="456A8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A69BD"/>
    <w:multiLevelType w:val="hybridMultilevel"/>
    <w:tmpl w:val="151EA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32"/>
  </w:num>
  <w:num w:numId="4">
    <w:abstractNumId w:val="36"/>
  </w:num>
  <w:num w:numId="5">
    <w:abstractNumId w:val="33"/>
  </w:num>
  <w:num w:numId="6">
    <w:abstractNumId w:val="35"/>
  </w:num>
  <w:num w:numId="7">
    <w:abstractNumId w:val="22"/>
  </w:num>
  <w:num w:numId="8">
    <w:abstractNumId w:val="18"/>
  </w:num>
  <w:num w:numId="9">
    <w:abstractNumId w:val="37"/>
  </w:num>
  <w:num w:numId="10">
    <w:abstractNumId w:val="16"/>
  </w:num>
  <w:num w:numId="11">
    <w:abstractNumId w:val="23"/>
  </w:num>
  <w:num w:numId="12">
    <w:abstractNumId w:val="0"/>
  </w:num>
  <w:num w:numId="13">
    <w:abstractNumId w:val="8"/>
  </w:num>
  <w:num w:numId="14">
    <w:abstractNumId w:val="4"/>
  </w:num>
  <w:num w:numId="15">
    <w:abstractNumId w:val="34"/>
  </w:num>
  <w:num w:numId="16">
    <w:abstractNumId w:val="21"/>
  </w:num>
  <w:num w:numId="17">
    <w:abstractNumId w:val="2"/>
  </w:num>
  <w:num w:numId="18">
    <w:abstractNumId w:val="13"/>
  </w:num>
  <w:num w:numId="19">
    <w:abstractNumId w:val="14"/>
  </w:num>
  <w:num w:numId="20">
    <w:abstractNumId w:val="19"/>
  </w:num>
  <w:num w:numId="21">
    <w:abstractNumId w:val="44"/>
  </w:num>
  <w:num w:numId="22">
    <w:abstractNumId w:val="41"/>
  </w:num>
  <w:num w:numId="23">
    <w:abstractNumId w:val="11"/>
  </w:num>
  <w:num w:numId="24">
    <w:abstractNumId w:val="31"/>
  </w:num>
  <w:num w:numId="25">
    <w:abstractNumId w:val="43"/>
  </w:num>
  <w:num w:numId="26">
    <w:abstractNumId w:val="30"/>
  </w:num>
  <w:num w:numId="27">
    <w:abstractNumId w:val="40"/>
  </w:num>
  <w:num w:numId="28">
    <w:abstractNumId w:val="20"/>
  </w:num>
  <w:num w:numId="29">
    <w:abstractNumId w:val="26"/>
  </w:num>
  <w:num w:numId="30">
    <w:abstractNumId w:val="42"/>
  </w:num>
  <w:num w:numId="31">
    <w:abstractNumId w:val="12"/>
  </w:num>
  <w:num w:numId="32">
    <w:abstractNumId w:val="7"/>
  </w:num>
  <w:num w:numId="33">
    <w:abstractNumId w:val="17"/>
  </w:num>
  <w:num w:numId="34">
    <w:abstractNumId w:val="38"/>
  </w:num>
  <w:num w:numId="35">
    <w:abstractNumId w:val="24"/>
  </w:num>
  <w:num w:numId="36">
    <w:abstractNumId w:val="1"/>
  </w:num>
  <w:num w:numId="37">
    <w:abstractNumId w:val="10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"/>
  </w:num>
  <w:num w:numId="41">
    <w:abstractNumId w:val="15"/>
  </w:num>
  <w:num w:numId="42">
    <w:abstractNumId w:val="6"/>
  </w:num>
  <w:num w:numId="43">
    <w:abstractNumId w:val="39"/>
  </w:num>
  <w:num w:numId="44">
    <w:abstractNumId w:val="28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726"/>
    <w:rsid w:val="00016A27"/>
    <w:rsid w:val="00025B8B"/>
    <w:rsid w:val="000358E9"/>
    <w:rsid w:val="000753A2"/>
    <w:rsid w:val="000A56A0"/>
    <w:rsid w:val="000B7001"/>
    <w:rsid w:val="000E1CFC"/>
    <w:rsid w:val="000E3DDB"/>
    <w:rsid w:val="000F42EE"/>
    <w:rsid w:val="00184533"/>
    <w:rsid w:val="001F531B"/>
    <w:rsid w:val="00235878"/>
    <w:rsid w:val="00246C6C"/>
    <w:rsid w:val="00266709"/>
    <w:rsid w:val="00271BDF"/>
    <w:rsid w:val="00291183"/>
    <w:rsid w:val="002B5D9C"/>
    <w:rsid w:val="002B7932"/>
    <w:rsid w:val="002E1C82"/>
    <w:rsid w:val="00343DDA"/>
    <w:rsid w:val="00351E03"/>
    <w:rsid w:val="00352856"/>
    <w:rsid w:val="00355C2F"/>
    <w:rsid w:val="003B3E13"/>
    <w:rsid w:val="003D00DF"/>
    <w:rsid w:val="003D2A81"/>
    <w:rsid w:val="003F52C4"/>
    <w:rsid w:val="0040676B"/>
    <w:rsid w:val="00407827"/>
    <w:rsid w:val="00414FC6"/>
    <w:rsid w:val="004510EC"/>
    <w:rsid w:val="0047307C"/>
    <w:rsid w:val="00474E9C"/>
    <w:rsid w:val="004D6C5B"/>
    <w:rsid w:val="004E3C15"/>
    <w:rsid w:val="004F44C1"/>
    <w:rsid w:val="0050224D"/>
    <w:rsid w:val="00504F1C"/>
    <w:rsid w:val="00523F5A"/>
    <w:rsid w:val="00533299"/>
    <w:rsid w:val="00543C0B"/>
    <w:rsid w:val="00563B45"/>
    <w:rsid w:val="00585B86"/>
    <w:rsid w:val="005A39D9"/>
    <w:rsid w:val="005C531E"/>
    <w:rsid w:val="006179AD"/>
    <w:rsid w:val="006231CA"/>
    <w:rsid w:val="0065188C"/>
    <w:rsid w:val="00654845"/>
    <w:rsid w:val="006671C3"/>
    <w:rsid w:val="006777DA"/>
    <w:rsid w:val="0068784D"/>
    <w:rsid w:val="006933A5"/>
    <w:rsid w:val="006A121A"/>
    <w:rsid w:val="00707DFC"/>
    <w:rsid w:val="00716935"/>
    <w:rsid w:val="007726DB"/>
    <w:rsid w:val="0077653B"/>
    <w:rsid w:val="00787F4C"/>
    <w:rsid w:val="007A1E30"/>
    <w:rsid w:val="007C3FEE"/>
    <w:rsid w:val="007E65EF"/>
    <w:rsid w:val="0080213A"/>
    <w:rsid w:val="00831066"/>
    <w:rsid w:val="00832189"/>
    <w:rsid w:val="008438EF"/>
    <w:rsid w:val="008755AC"/>
    <w:rsid w:val="00896312"/>
    <w:rsid w:val="008C1834"/>
    <w:rsid w:val="008C30FB"/>
    <w:rsid w:val="008C5109"/>
    <w:rsid w:val="008D189F"/>
    <w:rsid w:val="008E2631"/>
    <w:rsid w:val="008E3A84"/>
    <w:rsid w:val="00903D6E"/>
    <w:rsid w:val="009059A9"/>
    <w:rsid w:val="00910636"/>
    <w:rsid w:val="009408E7"/>
    <w:rsid w:val="0097600E"/>
    <w:rsid w:val="009F4298"/>
    <w:rsid w:val="00A0441F"/>
    <w:rsid w:val="00A101BC"/>
    <w:rsid w:val="00A313E6"/>
    <w:rsid w:val="00A57699"/>
    <w:rsid w:val="00AB0324"/>
    <w:rsid w:val="00AD6070"/>
    <w:rsid w:val="00B12BD5"/>
    <w:rsid w:val="00B4162D"/>
    <w:rsid w:val="00B46890"/>
    <w:rsid w:val="00B56336"/>
    <w:rsid w:val="00B70BAC"/>
    <w:rsid w:val="00B84727"/>
    <w:rsid w:val="00B90F71"/>
    <w:rsid w:val="00B95B06"/>
    <w:rsid w:val="00BC5E2E"/>
    <w:rsid w:val="00BE300A"/>
    <w:rsid w:val="00C17F54"/>
    <w:rsid w:val="00C31127"/>
    <w:rsid w:val="00C635CE"/>
    <w:rsid w:val="00C679D7"/>
    <w:rsid w:val="00C77CA0"/>
    <w:rsid w:val="00C85B91"/>
    <w:rsid w:val="00C8730A"/>
    <w:rsid w:val="00CA3D62"/>
    <w:rsid w:val="00CF19C9"/>
    <w:rsid w:val="00D062FB"/>
    <w:rsid w:val="00D2220A"/>
    <w:rsid w:val="00D44CC8"/>
    <w:rsid w:val="00DE2D32"/>
    <w:rsid w:val="00E00D4D"/>
    <w:rsid w:val="00E049C8"/>
    <w:rsid w:val="00E05D0A"/>
    <w:rsid w:val="00E33726"/>
    <w:rsid w:val="00E5213E"/>
    <w:rsid w:val="00E625B4"/>
    <w:rsid w:val="00E651A6"/>
    <w:rsid w:val="00E701CD"/>
    <w:rsid w:val="00E83E61"/>
    <w:rsid w:val="00E95D02"/>
    <w:rsid w:val="00EB3BE7"/>
    <w:rsid w:val="00F5675B"/>
    <w:rsid w:val="00F577A3"/>
    <w:rsid w:val="00F719DE"/>
    <w:rsid w:val="00F8036C"/>
    <w:rsid w:val="00F93557"/>
    <w:rsid w:val="00FC1E45"/>
    <w:rsid w:val="00FF17CE"/>
    <w:rsid w:val="00FF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C6C"/>
    <w:pPr>
      <w:ind w:left="720"/>
      <w:contextualSpacing/>
    </w:pPr>
  </w:style>
  <w:style w:type="paragraph" w:styleId="a4">
    <w:name w:val="No Spacing"/>
    <w:uiPriority w:val="1"/>
    <w:qFormat/>
    <w:rsid w:val="00E33726"/>
    <w:pPr>
      <w:spacing w:after="0" w:line="240" w:lineRule="auto"/>
    </w:pPr>
  </w:style>
  <w:style w:type="table" w:styleId="a5">
    <w:name w:val="Table Grid"/>
    <w:basedOn w:val="a1"/>
    <w:uiPriority w:val="59"/>
    <w:rsid w:val="00E33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51E03"/>
    <w:rPr>
      <w:b/>
      <w:bCs/>
    </w:rPr>
  </w:style>
  <w:style w:type="character" w:styleId="a7">
    <w:name w:val="Hyperlink"/>
    <w:basedOn w:val="a0"/>
    <w:uiPriority w:val="99"/>
    <w:unhideWhenUsed/>
    <w:rsid w:val="00351E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C6C"/>
    <w:pPr>
      <w:ind w:left="720"/>
      <w:contextualSpacing/>
    </w:pPr>
  </w:style>
  <w:style w:type="paragraph" w:styleId="a4">
    <w:name w:val="No Spacing"/>
    <w:uiPriority w:val="1"/>
    <w:qFormat/>
    <w:rsid w:val="00E33726"/>
    <w:pPr>
      <w:spacing w:after="0" w:line="240" w:lineRule="auto"/>
    </w:pPr>
  </w:style>
  <w:style w:type="table" w:styleId="a5">
    <w:name w:val="Table Grid"/>
    <w:basedOn w:val="a1"/>
    <w:uiPriority w:val="59"/>
    <w:rsid w:val="00E33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ebc.ru/dl/2stage_nomin.zip" TargetMode="External"/><Relationship Id="rId13" Type="http://schemas.openxmlformats.org/officeDocument/2006/relationships/hyperlink" Target="http://rdebc.ru/dl/2stage_nomin.zi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rdebc.ru/dl/2stage_nomin.zip" TargetMode="External"/><Relationship Id="rId12" Type="http://schemas.openxmlformats.org/officeDocument/2006/relationships/hyperlink" Target="http://rdebc.ru/dl/2stage_nomin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debc.ru/dl/2stage_nomin.zip" TargetMode="External"/><Relationship Id="rId11" Type="http://schemas.openxmlformats.org/officeDocument/2006/relationships/hyperlink" Target="http://rdebc.ru/dl/2stage_nomin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debc.ru/dl/2stage_nomin.zip" TargetMode="External"/><Relationship Id="rId10" Type="http://schemas.openxmlformats.org/officeDocument/2006/relationships/hyperlink" Target="http://rdebc.ru/dl/2stage_nomi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debc.ru/dl/2stage_nomin.zip" TargetMode="External"/><Relationship Id="rId14" Type="http://schemas.openxmlformats.org/officeDocument/2006/relationships/hyperlink" Target="http://rdebc.ru/dl/2stage_nomin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7BA2-76A0-4A7C-92C0-053F3337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6</Pages>
  <Words>4910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арина</cp:lastModifiedBy>
  <cp:revision>46</cp:revision>
  <cp:lastPrinted>2013-05-10T07:36:00Z</cp:lastPrinted>
  <dcterms:created xsi:type="dcterms:W3CDTF">2013-05-10T07:30:00Z</dcterms:created>
  <dcterms:modified xsi:type="dcterms:W3CDTF">2013-09-11T09:47:00Z</dcterms:modified>
</cp:coreProperties>
</file>